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44E21" w14:textId="38F4DDFE" w:rsidR="00B97976" w:rsidRDefault="00A71765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PROPOSTA DE </w:t>
      </w:r>
      <w:r w:rsidR="003E568D">
        <w:rPr>
          <w:rFonts w:ascii="Times New Roman" w:eastAsia="Times New Roman" w:hAnsi="Times New Roman" w:cs="Times New Roman"/>
          <w:b/>
          <w:sz w:val="26"/>
          <w:szCs w:val="26"/>
        </w:rPr>
        <w:t>PLANEJAMENTO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PARA CONSTRUÇÃO DA</w:t>
      </w:r>
      <w:r w:rsidR="003E568D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045FE7">
        <w:rPr>
          <w:rFonts w:ascii="Times New Roman" w:eastAsia="Times New Roman" w:hAnsi="Times New Roman" w:cs="Times New Roman"/>
          <w:b/>
          <w:sz w:val="26"/>
          <w:szCs w:val="26"/>
        </w:rPr>
        <w:t>REDE DE APOIO À PESSOA IDOSA</w:t>
      </w:r>
    </w:p>
    <w:p w14:paraId="5C0B7E18" w14:textId="266F3C77" w:rsidR="00251CD3" w:rsidRDefault="00251CD3" w:rsidP="00251CD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6A62B44" w14:textId="702E78E7" w:rsidR="00B97976" w:rsidRDefault="00045FE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Agenda pública: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riação de uma </w:t>
      </w:r>
      <w:r w:rsidRPr="00955C07">
        <w:rPr>
          <w:rFonts w:ascii="Times New Roman" w:eastAsia="Times New Roman" w:hAnsi="Times New Roman" w:cs="Times New Roman"/>
          <w:b/>
          <w:sz w:val="26"/>
          <w:szCs w:val="26"/>
        </w:rPr>
        <w:t>rede de segurança e apoio à população idosa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coordenada pela Prefeitura Municipal de </w:t>
      </w:r>
      <w:r w:rsidR="00787C23">
        <w:rPr>
          <w:rFonts w:ascii="Times New Roman" w:eastAsia="Times New Roman" w:hAnsi="Times New Roman" w:cs="Times New Roman"/>
          <w:sz w:val="26"/>
          <w:szCs w:val="26"/>
        </w:rPr>
        <w:t>___________________</w:t>
      </w:r>
    </w:p>
    <w:p w14:paraId="5FD6C364" w14:textId="77777777" w:rsidR="00B97976" w:rsidRDefault="00B9797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D12BE8D" w14:textId="77777777" w:rsidR="00B97976" w:rsidRDefault="00045FE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LANO DE TRABALHO</w:t>
      </w:r>
    </w:p>
    <w:p w14:paraId="6324FE4A" w14:textId="77777777" w:rsidR="00B97976" w:rsidRDefault="00045FE7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 - OBJETIVO</w:t>
      </w:r>
    </w:p>
    <w:p w14:paraId="1D3C3946" w14:textId="1D4177A8" w:rsidR="00B97976" w:rsidRDefault="00045F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O objetivo da </w:t>
      </w:r>
      <w:r w:rsidR="00D46DCB"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ede de </w:t>
      </w:r>
      <w:r w:rsidR="00D46DCB"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poio à </w:t>
      </w:r>
      <w:r w:rsidR="00D46DCB">
        <w:rPr>
          <w:rFonts w:ascii="Times New Roman" w:eastAsia="Times New Roman" w:hAnsi="Times New Roman" w:cs="Times New Roman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essoa </w:t>
      </w:r>
      <w:r w:rsidR="00D46DCB">
        <w:rPr>
          <w:rFonts w:ascii="Times New Roman" w:eastAsia="Times New Roman" w:hAnsi="Times New Roman" w:cs="Times New Roman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dosa é minimizar os efeitos da pandem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</w:t>
      </w:r>
      <w:r w:rsidR="00EB1BD0">
        <w:rPr>
          <w:rFonts w:ascii="Times New Roman" w:eastAsia="Times New Roman" w:hAnsi="Times New Roman" w:cs="Times New Roman"/>
          <w:sz w:val="26"/>
          <w:szCs w:val="26"/>
        </w:rPr>
        <w:t>ovid</w:t>
      </w:r>
      <w:proofErr w:type="spellEnd"/>
      <w:r w:rsidR="00EB1BD0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proofErr w:type="gramStart"/>
      <w:r w:rsidR="00EB1BD0">
        <w:rPr>
          <w:rFonts w:ascii="Times New Roman" w:eastAsia="Times New Roman" w:hAnsi="Times New Roman" w:cs="Times New Roman"/>
          <w:sz w:val="26"/>
          <w:szCs w:val="26"/>
        </w:rPr>
        <w:t xml:space="preserve">19 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por meio de assistência qualificada, de forma física e remota, à população idosa do município de </w:t>
      </w:r>
      <w:r w:rsidR="00787C23">
        <w:rPr>
          <w:rFonts w:ascii="Times New Roman" w:eastAsia="Times New Roman" w:hAnsi="Times New Roman" w:cs="Times New Roman"/>
          <w:sz w:val="26"/>
          <w:szCs w:val="26"/>
        </w:rPr>
        <w:t>______________</w:t>
      </w:r>
      <w:r w:rsidR="00955C07">
        <w:rPr>
          <w:rFonts w:ascii="Times New Roman" w:eastAsia="Times New Roman" w:hAnsi="Times New Roman" w:cs="Times New Roman"/>
          <w:sz w:val="26"/>
          <w:szCs w:val="26"/>
        </w:rPr>
        <w:t>-MG,</w:t>
      </w:r>
      <w:r w:rsidR="00BA193F">
        <w:rPr>
          <w:rFonts w:ascii="Times New Roman" w:eastAsia="Times New Roman" w:hAnsi="Times New Roman" w:cs="Times New Roman"/>
          <w:sz w:val="26"/>
          <w:szCs w:val="26"/>
        </w:rPr>
        <w:t xml:space="preserve"> grup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que apresenta maior possibilidade de agravamento da doença com maior índice de letalidade entre os contaminados.</w:t>
      </w:r>
    </w:p>
    <w:p w14:paraId="2A6DE47C" w14:textId="77777777" w:rsidR="00B97976" w:rsidRDefault="00B97976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E32969" w14:textId="77777777" w:rsidR="00B97976" w:rsidRDefault="00045FE7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I – JUSTIFICATIVA</w:t>
      </w:r>
    </w:p>
    <w:p w14:paraId="29B87C1C" w14:textId="2D1FA67E" w:rsidR="00B97976" w:rsidRDefault="00045F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s medidas emergenciais e necessárias adotadas pela administração pública municipal de </w:t>
      </w:r>
      <w:r w:rsidR="00787C23">
        <w:rPr>
          <w:rFonts w:ascii="Times New Roman" w:eastAsia="Times New Roman" w:hAnsi="Times New Roman" w:cs="Times New Roman"/>
          <w:sz w:val="26"/>
          <w:szCs w:val="26"/>
        </w:rPr>
        <w:t>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em consonância com as medidas tomadas pelos órgãos de saúde pública e de organizações internacionais, especialmente a OMS, implicam na necessidade de distanciamento social da pessoa idosa, como forma de garantir a proteção </w:t>
      </w:r>
      <w:r w:rsidRPr="00BF1145">
        <w:rPr>
          <w:rFonts w:ascii="Times New Roman" w:eastAsia="Times New Roman" w:hAnsi="Times New Roman" w:cs="Times New Roman"/>
          <w:b/>
          <w:sz w:val="26"/>
          <w:szCs w:val="26"/>
        </w:rPr>
        <w:t>dessa população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B2D444" w14:textId="2E866ED6" w:rsidR="00C15620" w:rsidRPr="00A71765" w:rsidRDefault="00BF1145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1765">
        <w:rPr>
          <w:rFonts w:ascii="Times New Roman" w:eastAsia="Times New Roman" w:hAnsi="Times New Roman" w:cs="Times New Roman"/>
          <w:sz w:val="26"/>
          <w:szCs w:val="26"/>
        </w:rPr>
        <w:t>M</w:t>
      </w:r>
      <w:r w:rsidR="00045FE7" w:rsidRPr="00A71765">
        <w:rPr>
          <w:rFonts w:ascii="Times New Roman" w:eastAsia="Times New Roman" w:hAnsi="Times New Roman" w:cs="Times New Roman"/>
          <w:sz w:val="26"/>
          <w:szCs w:val="26"/>
        </w:rPr>
        <w:t xml:space="preserve">esmo antes do cenário de pandemia </w:t>
      </w:r>
      <w:proofErr w:type="gramStart"/>
      <w:r w:rsidR="00045FE7" w:rsidRPr="00A71765">
        <w:rPr>
          <w:rFonts w:ascii="Times New Roman" w:eastAsia="Times New Roman" w:hAnsi="Times New Roman" w:cs="Times New Roman"/>
          <w:sz w:val="26"/>
          <w:szCs w:val="26"/>
        </w:rPr>
        <w:t>d</w:t>
      </w:r>
      <w:r w:rsidR="00EB1BD0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="00045FE7" w:rsidRPr="00A71765">
        <w:rPr>
          <w:rFonts w:ascii="Times New Roman" w:eastAsia="Times New Roman" w:hAnsi="Times New Roman" w:cs="Times New Roman"/>
          <w:sz w:val="26"/>
          <w:szCs w:val="26"/>
        </w:rPr>
        <w:t xml:space="preserve"> Covid</w:t>
      </w:r>
      <w:proofErr w:type="gramEnd"/>
      <w:r w:rsidR="00045FE7" w:rsidRPr="00A71765">
        <w:rPr>
          <w:rFonts w:ascii="Times New Roman" w:eastAsia="Times New Roman" w:hAnsi="Times New Roman" w:cs="Times New Roman"/>
          <w:sz w:val="26"/>
          <w:szCs w:val="26"/>
        </w:rPr>
        <w:t xml:space="preserve">-19, </w:t>
      </w:r>
      <w:r w:rsidRPr="00A71765">
        <w:rPr>
          <w:rFonts w:ascii="Times New Roman" w:eastAsia="Times New Roman" w:hAnsi="Times New Roman" w:cs="Times New Roman"/>
          <w:sz w:val="26"/>
          <w:szCs w:val="26"/>
        </w:rPr>
        <w:t xml:space="preserve">a população idosa </w:t>
      </w:r>
      <w:r w:rsidR="00045FE7" w:rsidRPr="00A71765">
        <w:rPr>
          <w:rFonts w:ascii="Times New Roman" w:eastAsia="Times New Roman" w:hAnsi="Times New Roman" w:cs="Times New Roman"/>
          <w:sz w:val="26"/>
          <w:szCs w:val="26"/>
        </w:rPr>
        <w:t>já se deparava com restrições econômicas</w:t>
      </w:r>
      <w:r w:rsidRPr="00A7176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327A2" w:rsidRPr="00A71765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45FE7" w:rsidRPr="00A71765">
        <w:rPr>
          <w:rFonts w:ascii="Times New Roman" w:eastAsia="Times New Roman" w:hAnsi="Times New Roman" w:cs="Times New Roman"/>
          <w:sz w:val="26"/>
          <w:szCs w:val="26"/>
        </w:rPr>
        <w:t>que resultavam em dificuldades de adquirir os materiais necessários para a sua proteção e boa alimentação</w:t>
      </w:r>
      <w:r w:rsidRPr="00A71765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C15620" w:rsidRPr="00A71765">
        <w:rPr>
          <w:rFonts w:ascii="Times New Roman" w:eastAsia="Times New Roman" w:hAnsi="Times New Roman" w:cs="Times New Roman"/>
          <w:sz w:val="26"/>
          <w:szCs w:val="26"/>
        </w:rPr>
        <w:t>bem como   necessidades de acompanhamento de suas condições sócio</w:t>
      </w:r>
      <w:r w:rsidR="00D46DCB">
        <w:rPr>
          <w:rFonts w:ascii="Times New Roman" w:eastAsia="Times New Roman" w:hAnsi="Times New Roman" w:cs="Times New Roman"/>
          <w:sz w:val="26"/>
          <w:szCs w:val="26"/>
        </w:rPr>
        <w:t>-</w:t>
      </w:r>
      <w:r w:rsidR="00C15620" w:rsidRPr="00A71765">
        <w:rPr>
          <w:rFonts w:ascii="Times New Roman" w:eastAsia="Times New Roman" w:hAnsi="Times New Roman" w:cs="Times New Roman"/>
          <w:sz w:val="26"/>
          <w:szCs w:val="26"/>
        </w:rPr>
        <w:t xml:space="preserve"> psicológicas</w:t>
      </w:r>
      <w:r w:rsidR="00045FE7" w:rsidRPr="00A7176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257E0548" w14:textId="60F1B28F" w:rsidR="00B97976" w:rsidRDefault="00045F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es</w:t>
      </w:r>
      <w:r w:rsidR="00C15620">
        <w:rPr>
          <w:rFonts w:ascii="Times New Roman" w:eastAsia="Times New Roman" w:hAnsi="Times New Roman" w:cs="Times New Roman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sz w:val="26"/>
          <w:szCs w:val="26"/>
        </w:rPr>
        <w:t>e momento</w:t>
      </w:r>
      <w:r w:rsidR="00C15620">
        <w:rPr>
          <w:rFonts w:ascii="Times New Roman" w:eastAsia="Times New Roman" w:hAnsi="Times New Roman" w:cs="Times New Roman"/>
          <w:sz w:val="26"/>
          <w:szCs w:val="26"/>
        </w:rPr>
        <w:t xml:space="preserve"> de pandemi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são </w:t>
      </w:r>
      <w:proofErr w:type="gramStart"/>
      <w:r w:rsidR="00D46DCB">
        <w:rPr>
          <w:rFonts w:ascii="Times New Roman" w:eastAsia="Times New Roman" w:hAnsi="Times New Roman" w:cs="Times New Roman"/>
          <w:sz w:val="26"/>
          <w:szCs w:val="26"/>
        </w:rPr>
        <w:t xml:space="preserve">agravadas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s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dificuldades para esta população adquirir medicamentos, produtos de higienização, como o álcool em gel e sabonete, e materiais de limpeza no geral, podendo resultar numa maior exposição e riscos de contrair 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oronavírus</w:t>
      </w:r>
      <w:proofErr w:type="spellEnd"/>
      <w:r w:rsidR="007B3A90">
        <w:rPr>
          <w:rFonts w:ascii="Times New Roman" w:eastAsia="Times New Roman" w:hAnsi="Times New Roman" w:cs="Times New Roman"/>
          <w:sz w:val="26"/>
          <w:szCs w:val="26"/>
        </w:rPr>
        <w:t>.  Além disso, devem ter</w:t>
      </w:r>
      <w:r w:rsidR="00C15620">
        <w:rPr>
          <w:rFonts w:ascii="Times New Roman" w:eastAsia="Times New Roman" w:hAnsi="Times New Roman" w:cs="Times New Roman"/>
          <w:sz w:val="26"/>
          <w:szCs w:val="26"/>
        </w:rPr>
        <w:t xml:space="preserve"> especial atenção as condições sociais e psicológicas dessa população. </w:t>
      </w:r>
    </w:p>
    <w:p w14:paraId="7424B721" w14:textId="77777777" w:rsidR="00C15620" w:rsidRDefault="00045F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iante do cenário atual, são necessárias agendas públicas para permitir que a população idosa receba os recursos necessários para se cuidar, física e psicologicamente, de forma segura e assistida. </w:t>
      </w:r>
    </w:p>
    <w:p w14:paraId="6E9D5D17" w14:textId="6E6529DB" w:rsidR="00B97976" w:rsidRDefault="00045F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O poder público municipal busca, assim, fortalecer a sua equipe técnica, com parceiros governamentais e não governamentais e com as redes sociais de apoio, unindo toda a cidade em uma força</w:t>
      </w:r>
      <w:r w:rsidR="00EB1BD0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tarefa.  Assim, visa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assegurar acolhida imediata em condições dignas e de segurança, com provimentos materiais e recursos humanos, proporcionan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a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segurança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ocioassistenciai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e de sobrevivência a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lastRenderedPageBreak/>
        <w:t xml:space="preserve">riscos circunstanciais, atendendo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às situações de emergência e calamidade pública em caráter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ró</w:t>
      </w:r>
      <w:r w:rsidR="00344DA2">
        <w:rPr>
          <w:rFonts w:ascii="Times New Roman" w:eastAsia="Times New Roman" w:hAnsi="Times New Roman" w:cs="Times New Roman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sz w:val="26"/>
          <w:szCs w:val="26"/>
        </w:rPr>
        <w:t>ativ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 fim de amenizar os efeitos da pandemia e permitir à população idosa superar este momento de tanta vulnerabilidade.</w:t>
      </w:r>
    </w:p>
    <w:p w14:paraId="26093591" w14:textId="77777777" w:rsidR="00B97976" w:rsidRDefault="00B979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A58B90B" w14:textId="77777777" w:rsidR="00B97976" w:rsidRDefault="00045FE7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III - CRONOGRAMA FÍSICO </w:t>
      </w:r>
    </w:p>
    <w:p w14:paraId="48BFABC5" w14:textId="4FD58F2C" w:rsidR="00B97976" w:rsidRPr="00787C23" w:rsidRDefault="00045FE7" w:rsidP="00E475A8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O processo de criação e manutenção da Rede </w:t>
      </w:r>
      <w:r w:rsidR="00E475A8"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 </w:t>
      </w:r>
      <w:r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poio à P</w:t>
      </w:r>
      <w:r w:rsidR="00E475A8"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ssoa</w:t>
      </w:r>
      <w:r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dosa, no município de </w:t>
      </w:r>
      <w:r w:rsid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</w:t>
      </w:r>
      <w:r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se desdobrará em 3 fases, a saber:</w:t>
      </w:r>
    </w:p>
    <w:p w14:paraId="7C2D770F" w14:textId="77777777" w:rsidR="00B97976" w:rsidRDefault="00B97976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73D7A20" w14:textId="425F2ACD" w:rsidR="00B97976" w:rsidRPr="00787C23" w:rsidRDefault="00045FE7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87C2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Fase 1 - Preparatória – Semana 1 - Criação e formalização da </w:t>
      </w:r>
      <w:r w:rsidR="00344DA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R</w:t>
      </w:r>
      <w:r w:rsidRPr="00787C2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ede </w:t>
      </w:r>
      <w:r w:rsidR="00E475A8" w:rsidRPr="00787C2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de </w:t>
      </w:r>
      <w:r w:rsidR="00344DA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</w:t>
      </w:r>
      <w:r w:rsidRPr="00787C2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poio à </w:t>
      </w:r>
      <w:r w:rsidR="00344DA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</w:t>
      </w:r>
      <w:r w:rsidR="00E475A8" w:rsidRPr="00787C2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essoa </w:t>
      </w:r>
      <w:r w:rsidR="00344DA2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I</w:t>
      </w:r>
      <w:r w:rsidRPr="00787C2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osa</w:t>
      </w:r>
    </w:p>
    <w:p w14:paraId="0C830B40" w14:textId="77777777" w:rsidR="00B97976" w:rsidRDefault="00045F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reparação, organização e capacitação da equipe para dar início ao funcionamento da rede.</w:t>
      </w:r>
    </w:p>
    <w:p w14:paraId="2C539406" w14:textId="274727BE" w:rsidR="004F5D7E" w:rsidRDefault="00045F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Faz-se necessário </w:t>
      </w:r>
      <w:bookmarkStart w:id="1" w:name="_Hlk36817875"/>
      <w:r>
        <w:rPr>
          <w:rFonts w:ascii="Times New Roman" w:eastAsia="Times New Roman" w:hAnsi="Times New Roman" w:cs="Times New Roman"/>
          <w:sz w:val="26"/>
          <w:szCs w:val="26"/>
        </w:rPr>
        <w:t xml:space="preserve">designar servidores públicos da </w:t>
      </w:r>
      <w:r w:rsidR="00344DA2">
        <w:rPr>
          <w:rFonts w:ascii="Times New Roman" w:eastAsia="Times New Roman" w:hAnsi="Times New Roman" w:cs="Times New Roman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estão </w:t>
      </w:r>
      <w:r w:rsidR="00344DA2">
        <w:rPr>
          <w:rFonts w:ascii="Times New Roman" w:eastAsia="Times New Roman" w:hAnsi="Times New Roman" w:cs="Times New Roman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unicipal </w:t>
      </w:r>
      <w:bookmarkEnd w:id="1"/>
      <w:r>
        <w:rPr>
          <w:rFonts w:ascii="Times New Roman" w:eastAsia="Times New Roman" w:hAnsi="Times New Roman" w:cs="Times New Roman"/>
          <w:sz w:val="26"/>
          <w:szCs w:val="26"/>
        </w:rPr>
        <w:t xml:space="preserve">para atuar na coordenação, manutenção da rede de apoio e na garantia de segurança à população idosa. </w:t>
      </w:r>
    </w:p>
    <w:p w14:paraId="1A533FD6" w14:textId="421EA2AD" w:rsidR="00B97976" w:rsidRDefault="00045FE7">
      <w:pPr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Os envolvidos irão trabalhar</w:t>
      </w:r>
      <w:r w:rsidR="00787C2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em grande parte</w:t>
      </w:r>
      <w:r w:rsidR="00787C23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de forma remota.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Quando necessário o contato com a população idosa, parceiros, voluntários ou servidores públicos deverão seguir o plano de segurança desenvolvido pela coordenação e atuar seguindo as orientações. </w:t>
      </w:r>
    </w:p>
    <w:p w14:paraId="06C4C751" w14:textId="77777777" w:rsidR="00B97976" w:rsidRDefault="00045FE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sta fase consiste em:</w:t>
      </w:r>
    </w:p>
    <w:p w14:paraId="461F2858" w14:textId="434210F2" w:rsidR="00B97976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riar uma identificação visual par</w:t>
      </w:r>
      <w:r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 a </w:t>
      </w:r>
      <w:r w:rsidR="00344D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</w:t>
      </w:r>
      <w:r w:rsidR="00E475A8"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de de </w:t>
      </w:r>
      <w:r w:rsidR="00344D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00E475A8"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io à </w:t>
      </w:r>
      <w:r w:rsidR="00344D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E475A8"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ssoa </w:t>
      </w:r>
      <w:r w:rsidR="00344D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="00E475A8"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s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45BA178" w14:textId="77777777" w:rsidR="00B97976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" w:name="_Hlk36817993"/>
      <w:r>
        <w:rPr>
          <w:rFonts w:ascii="Times New Roman" w:eastAsia="Times New Roman" w:hAnsi="Times New Roman" w:cs="Times New Roman"/>
          <w:sz w:val="26"/>
          <w:szCs w:val="26"/>
        </w:rPr>
        <w:t>Articular a composição da rede:</w:t>
      </w:r>
    </w:p>
    <w:bookmarkEnd w:id="2"/>
    <w:p w14:paraId="7F4E979F" w14:textId="77777777" w:rsidR="004F5D7E" w:rsidRDefault="004F5D7E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A4E48D8" w14:textId="42EEB7C3" w:rsidR="00B97976" w:rsidRDefault="00045FE7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arceiros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bookmarkStart w:id="3" w:name="_Hlk36818095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órgã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governamentais, não governamentais ou privad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s que possam auxiliar o poder público municipal </w:t>
      </w:r>
      <w:bookmarkStart w:id="4" w:name="_Hlk36818156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na </w:t>
      </w:r>
      <w:bookmarkEnd w:id="3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organização e no gerenciamento de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informações</w:t>
      </w:r>
      <w:r w:rsidR="007B3A9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na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divulgação da campanha</w:t>
      </w:r>
      <w:r w:rsidR="007B3A9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bookmarkStart w:id="5" w:name="_Hlk36818193"/>
      <w:bookmarkEnd w:id="4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na doação de materiais de itens básicos de limpeza, água e alimentos não perecíveis ou na busca ativa por donativos</w:t>
      </w:r>
      <w:r w:rsidR="007B3A9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, bem com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bookmarkStart w:id="6" w:name="_Hlk36818208"/>
      <w:bookmarkEnd w:id="5"/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na produção de conteúdo</w:t>
      </w:r>
      <w:r w:rsidR="007B3A9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n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capacitação de voluntários; </w:t>
      </w:r>
    </w:p>
    <w:bookmarkEnd w:id="6"/>
    <w:p w14:paraId="18ED50FE" w14:textId="77777777" w:rsidR="004F5D7E" w:rsidRDefault="004F5D7E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84D4E8C" w14:textId="5C0760DE" w:rsidR="00B97976" w:rsidRDefault="00045FE7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oluntários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bookmarkStart w:id="7" w:name="_Hlk36818880"/>
      <w:r>
        <w:rPr>
          <w:rFonts w:ascii="Times New Roman" w:eastAsia="Times New Roman" w:hAnsi="Times New Roman" w:cs="Times New Roman"/>
          <w:sz w:val="26"/>
          <w:szCs w:val="26"/>
        </w:rPr>
        <w:t>indivíduos que não se enquadram no Grupo de Risco da Covid-19 e que possam colaborar auxiliand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344DA2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opulação idosa, principalmente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n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xe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ução 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tividades necessárias no dia-a-dia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mpras e pagamentos diversos</w:t>
      </w:r>
      <w:r w:rsidR="007B3A9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n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dentificação da população em situação de vulnerabilidade</w:t>
      </w:r>
      <w:r w:rsidR="007B3A90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o atendimento por telefone</w:t>
      </w:r>
      <w:r w:rsidR="007B3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7B3A9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a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limentação dos canais de informação e das redes sociais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7"/>
    </w:p>
    <w:p w14:paraId="10B55B42" w14:textId="77777777" w:rsidR="004F5D7E" w:rsidRDefault="004F5D7E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8CB4705" w14:textId="77777777" w:rsidR="00B97976" w:rsidRDefault="00045FE7">
      <w:pPr>
        <w:numPr>
          <w:ilvl w:val="0"/>
          <w:numId w:val="12"/>
        </w:num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8" w:name="_Hlk36819151"/>
      <w:r>
        <w:rPr>
          <w:rFonts w:ascii="Times New Roman" w:eastAsia="Times New Roman" w:hAnsi="Times New Roman" w:cs="Times New Roman"/>
          <w:sz w:val="26"/>
          <w:szCs w:val="26"/>
        </w:rPr>
        <w:t xml:space="preserve">Elaborar o Termo de Voluntariado para formalização do trabalho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voluntário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bookmarkEnd w:id="8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97075D1" w14:textId="68CDAE7D" w:rsidR="00B97976" w:rsidRPr="00A71765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9" w:name="_heading=h.gjdgxs" w:colFirst="0" w:colLast="0"/>
      <w:bookmarkEnd w:id="9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Cri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r canais de comunicação v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hatsap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e e-mail que possam funcionar de maneira ativa ou passiva para identificar as demandas e responder às </w:t>
      </w:r>
      <w:r w:rsidR="00390AD0" w:rsidRPr="00A71765">
        <w:rPr>
          <w:rFonts w:ascii="Times New Roman" w:eastAsia="Times New Roman" w:hAnsi="Times New Roman" w:cs="Times New Roman"/>
          <w:sz w:val="26"/>
          <w:szCs w:val="26"/>
        </w:rPr>
        <w:t>solicitações da população idosa</w:t>
      </w:r>
      <w:r w:rsidRPr="00A71765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</w:p>
    <w:p w14:paraId="5A649516" w14:textId="246F3F81" w:rsidR="00B97976" w:rsidRPr="00A71765" w:rsidRDefault="00045FE7" w:rsidP="00787C2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0" w:name="_heading=h.wljktk8mn34s" w:colFirst="0" w:colLast="0"/>
      <w:bookmarkEnd w:id="10"/>
      <w:r w:rsidRPr="00A71765">
        <w:rPr>
          <w:rFonts w:ascii="Times New Roman" w:eastAsia="Times New Roman" w:hAnsi="Times New Roman" w:cs="Times New Roman"/>
          <w:sz w:val="26"/>
          <w:szCs w:val="26"/>
        </w:rPr>
        <w:t xml:space="preserve">Buscar espaços na programação das rádios locais (rádios comerciais, rádios comunitárias) e/ou TV locais para a </w:t>
      </w:r>
      <w:proofErr w:type="spellStart"/>
      <w:r w:rsidRPr="00A71765">
        <w:rPr>
          <w:rFonts w:ascii="Times New Roman" w:eastAsia="Times New Roman" w:hAnsi="Times New Roman" w:cs="Times New Roman"/>
          <w:sz w:val="26"/>
          <w:szCs w:val="26"/>
        </w:rPr>
        <w:t>publicização</w:t>
      </w:r>
      <w:proofErr w:type="spellEnd"/>
      <w:r w:rsidRPr="00A71765">
        <w:rPr>
          <w:rFonts w:ascii="Times New Roman" w:eastAsia="Times New Roman" w:hAnsi="Times New Roman" w:cs="Times New Roman"/>
          <w:sz w:val="26"/>
          <w:szCs w:val="26"/>
        </w:rPr>
        <w:t xml:space="preserve"> dos materiais que porventura possam ser produzidos para a </w:t>
      </w:r>
      <w:proofErr w:type="spellStart"/>
      <w:r w:rsidRPr="00A71765">
        <w:rPr>
          <w:rFonts w:ascii="Times New Roman" w:eastAsia="Times New Roman" w:hAnsi="Times New Roman" w:cs="Times New Roman"/>
          <w:sz w:val="26"/>
          <w:szCs w:val="26"/>
        </w:rPr>
        <w:t>campanha</w:t>
      </w:r>
      <w:r w:rsidR="00344DA2">
        <w:rPr>
          <w:rFonts w:ascii="Times New Roman" w:eastAsia="Times New Roman" w:hAnsi="Times New Roman" w:cs="Times New Roman"/>
          <w:sz w:val="26"/>
          <w:szCs w:val="26"/>
        </w:rPr>
        <w:t>.</w:t>
      </w:r>
      <w:r w:rsidR="00787C23" w:rsidRPr="00A71765">
        <w:rPr>
          <w:rFonts w:ascii="Times New Roman" w:eastAsia="Times New Roman" w:hAnsi="Times New Roman" w:cs="Times New Roman"/>
          <w:sz w:val="26"/>
          <w:szCs w:val="26"/>
        </w:rPr>
        <w:t>Sugere-se</w:t>
      </w:r>
      <w:proofErr w:type="spellEnd"/>
      <w:r w:rsidR="00787C23" w:rsidRPr="00A71765">
        <w:rPr>
          <w:rFonts w:ascii="Times New Roman" w:eastAsia="Times New Roman" w:hAnsi="Times New Roman" w:cs="Times New Roman"/>
          <w:sz w:val="26"/>
          <w:szCs w:val="26"/>
        </w:rPr>
        <w:t xml:space="preserve"> que a rede municipal acesse o portal SER-DH, na área orientações </w:t>
      </w:r>
      <w:r w:rsidR="00344DA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4DA2" w:rsidRPr="00A71765">
        <w:rPr>
          <w:rFonts w:ascii="Times New Roman" w:eastAsia="Times New Roman" w:hAnsi="Times New Roman" w:cs="Times New Roman"/>
          <w:sz w:val="26"/>
          <w:szCs w:val="26"/>
        </w:rPr>
        <w:t>C</w:t>
      </w:r>
      <w:r w:rsidR="00344DA2">
        <w:rPr>
          <w:rFonts w:ascii="Times New Roman" w:eastAsia="Times New Roman" w:hAnsi="Times New Roman" w:cs="Times New Roman"/>
          <w:sz w:val="26"/>
          <w:szCs w:val="26"/>
        </w:rPr>
        <w:t>ovid</w:t>
      </w:r>
      <w:r w:rsidR="00787C23" w:rsidRPr="00A71765">
        <w:rPr>
          <w:rFonts w:ascii="Times New Roman" w:eastAsia="Times New Roman" w:hAnsi="Times New Roman" w:cs="Times New Roman"/>
          <w:sz w:val="26"/>
          <w:szCs w:val="26"/>
        </w:rPr>
        <w:t xml:space="preserve">-19, disponível em </w:t>
      </w:r>
      <w:hyperlink r:id="rId7" w:history="1">
        <w:r w:rsidR="00787C23" w:rsidRPr="00A71765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</w:rPr>
          <w:t>https://serdh.mg.gov.br/orientacoes/covid19/biblioteca-videoteca</w:t>
        </w:r>
      </w:hyperlink>
      <w:r w:rsidR="00787C23" w:rsidRPr="00A71765">
        <w:rPr>
          <w:rFonts w:ascii="Times New Roman" w:eastAsia="Times New Roman" w:hAnsi="Times New Roman" w:cs="Times New Roman"/>
          <w:sz w:val="26"/>
          <w:szCs w:val="26"/>
        </w:rPr>
        <w:t xml:space="preserve"> e que baixe os conteúdos disponibilizados</w:t>
      </w:r>
      <w:r w:rsidR="007B3A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7C23" w:rsidRPr="00A71765">
        <w:rPr>
          <w:rFonts w:ascii="Times New Roman" w:eastAsia="Times New Roman" w:hAnsi="Times New Roman" w:cs="Times New Roman"/>
          <w:sz w:val="26"/>
          <w:szCs w:val="26"/>
        </w:rPr>
        <w:t xml:space="preserve"> tanto para rádios locais</w:t>
      </w:r>
      <w:r w:rsidR="007B3A9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87C23" w:rsidRPr="00A71765">
        <w:rPr>
          <w:rFonts w:ascii="Times New Roman" w:eastAsia="Times New Roman" w:hAnsi="Times New Roman" w:cs="Times New Roman"/>
          <w:sz w:val="26"/>
          <w:szCs w:val="26"/>
        </w:rPr>
        <w:t xml:space="preserve"> quanto para TV-Locais (áudios e vídeos). </w:t>
      </w:r>
    </w:p>
    <w:p w14:paraId="5FB855BE" w14:textId="158A920E" w:rsidR="00B97976" w:rsidRPr="00787C23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bookmarkStart w:id="11" w:name="_Hlk36819351"/>
      <w:r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efinir os padrões de segurança para colocar em prática a </w:t>
      </w:r>
      <w:r w:rsidR="00344D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</w:t>
      </w:r>
      <w:r w:rsidR="00E475A8"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de de </w:t>
      </w:r>
      <w:r w:rsidR="00344D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00E475A8"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io à </w:t>
      </w:r>
      <w:r w:rsidR="00344D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E475A8"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ssoa </w:t>
      </w:r>
      <w:r w:rsidR="00344DA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="00E475A8"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sa</w:t>
      </w:r>
      <w:r w:rsidR="005D29D1"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3DBE3151" w14:textId="77777777" w:rsidR="00B97976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2" w:name="_heading=h.1fob9te" w:colFirst="0" w:colLast="0"/>
      <w:bookmarkEnd w:id="11"/>
      <w:bookmarkEnd w:id="12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finir e preparar outras formas de comunicação (circulação da campanha nas redes sociais, e-mail ou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whatsap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 com a sociedade para dar visibilidade à campanha e garantir a segurança da população idosa;</w:t>
      </w:r>
    </w:p>
    <w:p w14:paraId="4476BB5B" w14:textId="2D4F4BE0" w:rsidR="00B97976" w:rsidRPr="004F5D7E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Realizar</w:t>
      </w:r>
      <w:r w:rsidR="00344DA2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em parceria com órgãos governamentais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o levantamento das pessoas idosas em situação de vulnerabilidade </w:t>
      </w:r>
      <w:r w:rsidR="00BA193F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no município</w:t>
      </w:r>
      <w:r w:rsidRPr="004F5D7E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r w:rsidRPr="004F5D7E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entida</w:t>
      </w:r>
      <w:r w:rsidRPr="004F5D7E">
        <w:rPr>
          <w:rFonts w:ascii="Times New Roman" w:eastAsia="Times New Roman" w:hAnsi="Times New Roman" w:cs="Times New Roman"/>
          <w:sz w:val="26"/>
          <w:szCs w:val="26"/>
          <w:highlight w:val="white"/>
        </w:rPr>
        <w:t>des, Unidades de Acolhimento Institucional e</w:t>
      </w:r>
      <w:r w:rsidRPr="004F5D7E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associações que assistem à população </w:t>
      </w:r>
      <w:proofErr w:type="spellStart"/>
      <w:r w:rsidRPr="004F5D7E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idosa</w:t>
      </w:r>
      <w:bookmarkStart w:id="13" w:name="_Hlk36819517"/>
      <w:r w:rsidR="0058440F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u</w:t>
      </w:r>
      <w:r w:rsidRPr="004F5D7E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tilizando</w:t>
      </w:r>
      <w:proofErr w:type="spellEnd"/>
      <w:r w:rsidRPr="004F5D7E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, inclusive, as bases de dados governamentais/</w:t>
      </w:r>
      <w:proofErr w:type="gramStart"/>
      <w:r w:rsidRPr="004F5D7E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oficiais</w:t>
      </w:r>
      <w:r w:rsidR="007B3A90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4F5D7E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tais</w:t>
      </w:r>
      <w:proofErr w:type="gramEnd"/>
      <w:r w:rsidRPr="004F5D7E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como</w:t>
      </w:r>
      <w:r w:rsidR="0058440F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</w:t>
      </w:r>
      <w:r w:rsidRPr="004F5D7E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o Cadastro Único para Programas Sociais do Governo Federal, </w:t>
      </w:r>
      <w:proofErr w:type="spellStart"/>
      <w:r w:rsidRPr="004F5D7E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CadSuas</w:t>
      </w:r>
      <w:proofErr w:type="spellEnd"/>
      <w:r w:rsidRPr="004F5D7E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, Vigilância </w:t>
      </w:r>
      <w:proofErr w:type="spellStart"/>
      <w:r w:rsidRPr="004F5D7E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Socioassistencial</w:t>
      </w:r>
      <w:proofErr w:type="spellEnd"/>
      <w:r w:rsidRPr="004F5D7E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, Vigilância Sanitári</w:t>
      </w:r>
      <w:r w:rsidRPr="004F5D7E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a e demais órgãos de saúde, </w:t>
      </w:r>
      <w:r w:rsidR="0058440F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bem como </w:t>
      </w:r>
      <w:r w:rsidRPr="004F5D7E">
        <w:rPr>
          <w:rFonts w:ascii="Times New Roman" w:eastAsia="Times New Roman" w:hAnsi="Times New Roman" w:cs="Times New Roman"/>
          <w:sz w:val="26"/>
          <w:szCs w:val="26"/>
          <w:highlight w:val="white"/>
        </w:rPr>
        <w:t>outras bases de dados</w:t>
      </w:r>
      <w:r w:rsidRPr="004F5D7E"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>;</w:t>
      </w:r>
    </w:p>
    <w:bookmarkEnd w:id="13"/>
    <w:p w14:paraId="19FE5E1D" w14:textId="73049B17" w:rsidR="00B97976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onvocar e preparar as equipes de servidores públicos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</w:rPr>
        <w:t xml:space="preserve"> parceir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u voluntários para a atuação junto </w:t>
      </w:r>
      <w:r w:rsidR="002B5C9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opulação idosa, nas seguintes frentes:</w:t>
      </w:r>
    </w:p>
    <w:p w14:paraId="4E6D4006" w14:textId="5C9C2F5C" w:rsidR="00B97976" w:rsidRDefault="00045F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evantamento da demanda da população idosa, com número do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whatsapp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 idoso ou dos cuidadores/responsáveis ou outra forma de contato;</w:t>
      </w:r>
    </w:p>
    <w:p w14:paraId="503DF694" w14:textId="12BEBB44" w:rsidR="00B97976" w:rsidRDefault="00045F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ealização de compras de alimentos e medicament</w:t>
      </w:r>
      <w:r>
        <w:rPr>
          <w:rFonts w:ascii="Times New Roman" w:eastAsia="Times New Roman" w:hAnsi="Times New Roman" w:cs="Times New Roman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 (observando as medidas de segurança adotadas para a pandemia d</w:t>
      </w:r>
      <w:r w:rsidR="00E44B21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vid-19 – </w:t>
      </w:r>
      <w:r>
        <w:rPr>
          <w:rFonts w:ascii="Times New Roman" w:eastAsia="Times New Roman" w:hAnsi="Times New Roman" w:cs="Times New Roman"/>
          <w:sz w:val="26"/>
          <w:szCs w:val="26"/>
        </w:rPr>
        <w:t>exclusivament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oluntários </w:t>
      </w:r>
      <w:r>
        <w:rPr>
          <w:rFonts w:ascii="Times New Roman" w:eastAsia="Times New Roman" w:hAnsi="Times New Roman" w:cs="Times New Roman"/>
          <w:sz w:val="26"/>
          <w:szCs w:val="26"/>
        </w:rPr>
        <w:t>que não se enquadram em Grupo de Risc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42961C8" w14:textId="5137D440" w:rsidR="00B97976" w:rsidRDefault="00045F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ivulgação dos </w:t>
      </w:r>
      <w:r w:rsidR="002B5C99">
        <w:rPr>
          <w:rFonts w:ascii="Times New Roman" w:eastAsia="Times New Roman" w:hAnsi="Times New Roman" w:cs="Times New Roman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nais de </w:t>
      </w:r>
      <w:r w:rsidR="002B5C99"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endimento já existe</w:t>
      </w:r>
      <w:r>
        <w:rPr>
          <w:rFonts w:ascii="Times New Roman" w:eastAsia="Times New Roman" w:hAnsi="Times New Roman" w:cs="Times New Roman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es </w:t>
      </w:r>
      <w:r>
        <w:rPr>
          <w:rFonts w:ascii="Times New Roman" w:eastAsia="Times New Roman" w:hAnsi="Times New Roman" w:cs="Times New Roman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</w:t>
      </w:r>
      <w:r w:rsidR="002B5C99">
        <w:rPr>
          <w:rFonts w:ascii="Times New Roman" w:eastAsia="Times New Roman" w:hAnsi="Times New Roman" w:cs="Times New Roman"/>
          <w:color w:val="000000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ede SU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ara informar a população idosa sobre os cuidados necessários para se proteger da pandemia;</w:t>
      </w:r>
    </w:p>
    <w:p w14:paraId="72992393" w14:textId="715F0D9E" w:rsidR="00B97976" w:rsidRDefault="00045F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Organização e coordenação pela </w:t>
      </w:r>
      <w:r w:rsidR="00E44B21">
        <w:rPr>
          <w:rFonts w:ascii="Times New Roman" w:eastAsia="Times New Roman" w:hAnsi="Times New Roman" w:cs="Times New Roman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estão </w:t>
      </w:r>
      <w:r w:rsidR="00E44B21">
        <w:rPr>
          <w:rFonts w:ascii="Times New Roman" w:eastAsia="Times New Roman" w:hAnsi="Times New Roman" w:cs="Times New Roman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unicipal da rede de apoi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ara realizar a coleta e distribuição dos donativos; </w:t>
      </w:r>
    </w:p>
    <w:p w14:paraId="77F6AA39" w14:textId="1C5F6126" w:rsidR="00B97976" w:rsidRPr="00787C23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tender e/ou estabelecer os processos de divulgação, comunicação, acompanhamento e gerenciamento da </w:t>
      </w:r>
      <w:r w:rsidR="00E44B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</w:t>
      </w:r>
      <w:r w:rsidR="00E475A8"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de de </w:t>
      </w:r>
      <w:r w:rsidR="00E44B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00E475A8"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io à </w:t>
      </w:r>
      <w:r w:rsidR="00E44B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E475A8"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ssoa </w:t>
      </w:r>
      <w:r w:rsidR="00E44B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="00E475A8"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sa</w:t>
      </w:r>
      <w:r w:rsidRPr="00787C2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14:paraId="467F9805" w14:textId="06293B45" w:rsidR="00251CD3" w:rsidRDefault="00045FE7" w:rsidP="00251CD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4" w:name="_Hlk36819734"/>
      <w:r w:rsidRPr="00251CD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Articular a execução da capacitação oferecida através da Universidade Federal de Viçosa, por meio dos voluntários cadastrados, para a </w:t>
      </w:r>
      <w:r w:rsidR="00E44B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</w:t>
      </w:r>
      <w:r w:rsidR="00E475A8" w:rsidRPr="00251CD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de de </w:t>
      </w:r>
      <w:r w:rsidR="00E44B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="00E475A8" w:rsidRPr="00251CD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io à </w:t>
      </w:r>
      <w:r w:rsidR="00E44B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E475A8" w:rsidRPr="00251CD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ssoa </w:t>
      </w:r>
      <w:r w:rsidR="00E44B21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="00E475A8" w:rsidRPr="00251CD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osa</w:t>
      </w:r>
      <w:bookmarkEnd w:id="14"/>
      <w:r w:rsidR="004F5D7E" w:rsidRPr="00251CD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F5D7E" w:rsidRPr="00251CD3">
        <w:rPr>
          <w:rFonts w:ascii="Times New Roman" w:eastAsia="Times New Roman" w:hAnsi="Times New Roman" w:cs="Times New Roman"/>
          <w:sz w:val="26"/>
          <w:szCs w:val="26"/>
        </w:rPr>
        <w:t>(</w:t>
      </w:r>
      <w:r w:rsidR="00251CD3" w:rsidRPr="00251CD3">
        <w:rPr>
          <w:rFonts w:ascii="Times New Roman" w:eastAsia="Times New Roman" w:hAnsi="Times New Roman" w:cs="Times New Roman"/>
          <w:sz w:val="26"/>
          <w:szCs w:val="26"/>
        </w:rPr>
        <w:t xml:space="preserve">canais de comunicação com a Universidade ficarão disponíveis no documento “Canais de comunicação e informação para </w:t>
      </w:r>
      <w:r w:rsidR="00251CD3" w:rsidRPr="00251CD3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servidores e voluntários da Rede de Apoio à Pessoa Idosa </w:t>
      </w:r>
      <w:proofErr w:type="gramStart"/>
      <w:r w:rsidR="00251CD3" w:rsidRPr="00251CD3">
        <w:rPr>
          <w:rFonts w:ascii="Times New Roman" w:eastAsia="Times New Roman" w:hAnsi="Times New Roman" w:cs="Times New Roman"/>
          <w:sz w:val="26"/>
          <w:szCs w:val="26"/>
        </w:rPr>
        <w:t xml:space="preserve">e </w:t>
      </w:r>
      <w:r w:rsidR="00E44B21">
        <w:rPr>
          <w:rFonts w:ascii="Times New Roman" w:eastAsia="Times New Roman" w:hAnsi="Times New Roman" w:cs="Times New Roman"/>
          <w:sz w:val="26"/>
          <w:szCs w:val="26"/>
        </w:rPr>
        <w:t xml:space="preserve"> da</w:t>
      </w:r>
      <w:proofErr w:type="gramEnd"/>
      <w:r w:rsidR="00E44B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251CD3" w:rsidRPr="00251CD3">
        <w:rPr>
          <w:rFonts w:ascii="Times New Roman" w:eastAsia="Times New Roman" w:hAnsi="Times New Roman" w:cs="Times New Roman"/>
          <w:sz w:val="26"/>
          <w:szCs w:val="26"/>
        </w:rPr>
        <w:t>Rede de Solidariedade”).</w:t>
      </w:r>
      <w:bookmarkStart w:id="15" w:name="_Hlk36819773"/>
    </w:p>
    <w:p w14:paraId="18C7B69A" w14:textId="77777777" w:rsidR="00251CD3" w:rsidRDefault="00251CD3" w:rsidP="00251CD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3200142" w14:textId="3C34066D" w:rsidR="00B97976" w:rsidRPr="00251CD3" w:rsidRDefault="00045FE7" w:rsidP="003C55F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51CD3">
        <w:rPr>
          <w:rFonts w:ascii="Times New Roman" w:eastAsia="Times New Roman" w:hAnsi="Times New Roman" w:cs="Times New Roman"/>
          <w:sz w:val="26"/>
          <w:szCs w:val="26"/>
        </w:rPr>
        <w:t xml:space="preserve">Destaca-se que os atores envolvidos deverão atuar em conformidade com os preceitos legitimados pela política pública de saúde, materializada pelo Sistema Único de Saúde - SUS, pela política pública de assistência social, materializada pelo Sistema Único de Assistência Social - SUAS, bem </w:t>
      </w:r>
      <w:proofErr w:type="gramStart"/>
      <w:r w:rsidRPr="00251CD3">
        <w:rPr>
          <w:rFonts w:ascii="Times New Roman" w:eastAsia="Times New Roman" w:hAnsi="Times New Roman" w:cs="Times New Roman"/>
          <w:sz w:val="26"/>
          <w:szCs w:val="26"/>
        </w:rPr>
        <w:t>como</w:t>
      </w:r>
      <w:r w:rsidR="00E44B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51CD3">
        <w:rPr>
          <w:rFonts w:ascii="Times New Roman" w:eastAsia="Times New Roman" w:hAnsi="Times New Roman" w:cs="Times New Roman"/>
          <w:sz w:val="26"/>
          <w:szCs w:val="26"/>
        </w:rPr>
        <w:t xml:space="preserve"> pelos</w:t>
      </w:r>
      <w:proofErr w:type="gramEnd"/>
      <w:r w:rsidRPr="00251CD3">
        <w:rPr>
          <w:rFonts w:ascii="Times New Roman" w:eastAsia="Times New Roman" w:hAnsi="Times New Roman" w:cs="Times New Roman"/>
          <w:sz w:val="26"/>
          <w:szCs w:val="26"/>
        </w:rPr>
        <w:t xml:space="preserve"> preceitos legais das demais políticas públicas setoriais participantes.</w:t>
      </w:r>
      <w:bookmarkEnd w:id="15"/>
      <w:r w:rsidR="00251CD3">
        <w:rPr>
          <w:rFonts w:ascii="Times New Roman" w:eastAsia="Times New Roman" w:hAnsi="Times New Roman" w:cs="Times New Roman"/>
          <w:sz w:val="26"/>
          <w:szCs w:val="26"/>
        </w:rPr>
        <w:t xml:space="preserve"> No anexo “Informativo aos municípios para </w:t>
      </w:r>
      <w:r w:rsidR="00251CD3" w:rsidRPr="00251CD3">
        <w:rPr>
          <w:rFonts w:ascii="Times New Roman" w:eastAsia="Times New Roman" w:hAnsi="Times New Roman" w:cs="Times New Roman"/>
          <w:sz w:val="26"/>
          <w:szCs w:val="26"/>
        </w:rPr>
        <w:t xml:space="preserve">execução da Rede de Apoio </w:t>
      </w:r>
      <w:proofErr w:type="spellStart"/>
      <w:r w:rsidR="00251CD3" w:rsidRPr="00251CD3">
        <w:rPr>
          <w:rFonts w:ascii="Times New Roman" w:eastAsia="Times New Roman" w:hAnsi="Times New Roman" w:cs="Times New Roman"/>
          <w:sz w:val="26"/>
          <w:szCs w:val="26"/>
        </w:rPr>
        <w:t>à</w:t>
      </w:r>
      <w:r w:rsidR="00251CD3">
        <w:rPr>
          <w:rFonts w:ascii="Times New Roman" w:eastAsia="Times New Roman" w:hAnsi="Times New Roman" w:cs="Times New Roman"/>
          <w:sz w:val="26"/>
          <w:szCs w:val="26"/>
        </w:rPr>
        <w:t>Pessoa</w:t>
      </w:r>
      <w:proofErr w:type="spellEnd"/>
      <w:r w:rsidR="00251CD3">
        <w:rPr>
          <w:rFonts w:ascii="Times New Roman" w:eastAsia="Times New Roman" w:hAnsi="Times New Roman" w:cs="Times New Roman"/>
          <w:sz w:val="26"/>
          <w:szCs w:val="26"/>
        </w:rPr>
        <w:t xml:space="preserve"> Idosa e da Rede de </w:t>
      </w:r>
      <w:r w:rsidR="00251CD3" w:rsidRPr="00251CD3">
        <w:rPr>
          <w:rFonts w:ascii="Times New Roman" w:eastAsia="Times New Roman" w:hAnsi="Times New Roman" w:cs="Times New Roman"/>
          <w:sz w:val="26"/>
          <w:szCs w:val="26"/>
        </w:rPr>
        <w:t>Solidariedade</w:t>
      </w:r>
      <w:r w:rsidR="00251CD3">
        <w:rPr>
          <w:rFonts w:ascii="Times New Roman" w:eastAsia="Times New Roman" w:hAnsi="Times New Roman" w:cs="Times New Roman"/>
          <w:sz w:val="26"/>
          <w:szCs w:val="26"/>
        </w:rPr>
        <w:t>” encontram-se consolidadas medidas preventivas gerais para construção das redes.</w:t>
      </w:r>
    </w:p>
    <w:p w14:paraId="5F4A6477" w14:textId="77777777" w:rsidR="004F5D7E" w:rsidRDefault="004F5D7E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5E378684" w14:textId="77777777" w:rsidR="004F5D7E" w:rsidRDefault="004F5D7E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14:paraId="67042DF7" w14:textId="43FD0F0F" w:rsidR="00B97976" w:rsidRPr="00787C23" w:rsidRDefault="00045FE7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787C2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Fase 2 – Implementação da Rede </w:t>
      </w:r>
      <w:r w:rsidR="00E475A8" w:rsidRPr="00787C2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</w:t>
      </w:r>
      <w:r w:rsidR="00810401" w:rsidRPr="00787C2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e Apoio à Pessoa Idosa </w:t>
      </w:r>
      <w:r w:rsidRPr="00787C2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- Semana 2</w:t>
      </w:r>
    </w:p>
    <w:p w14:paraId="26644F86" w14:textId="738F4925" w:rsidR="00B97976" w:rsidRPr="00A71765" w:rsidRDefault="00787C23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7176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Nesta</w:t>
      </w:r>
      <w:r w:rsidR="00045FE7" w:rsidRPr="00A7176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fase</w:t>
      </w:r>
      <w:r w:rsidR="00E44B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,</w:t>
      </w:r>
      <w:r w:rsidR="00045FE7" w:rsidRPr="00A7176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o que se busca é implementar a </w:t>
      </w:r>
      <w:r w:rsidR="00E44B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R</w:t>
      </w:r>
      <w:r w:rsidR="00E475A8" w:rsidRPr="00A7176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ede de </w:t>
      </w:r>
      <w:r w:rsidR="00E44B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A</w:t>
      </w:r>
      <w:r w:rsidR="00E475A8" w:rsidRPr="00A7176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poio à </w:t>
      </w:r>
      <w:r w:rsidR="00E44B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</w:t>
      </w:r>
      <w:r w:rsidR="00E475A8" w:rsidRPr="00A7176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essoa </w:t>
      </w:r>
      <w:r w:rsidR="00E44B21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I</w:t>
      </w:r>
      <w:r w:rsidR="00E475A8" w:rsidRPr="00A7176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osa</w:t>
      </w:r>
      <w:r w:rsidR="00045FE7" w:rsidRPr="00A71765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, que </w:t>
      </w:r>
      <w:r w:rsidR="00045FE7" w:rsidRPr="00A71765">
        <w:rPr>
          <w:rFonts w:ascii="Times New Roman" w:eastAsia="Times New Roman" w:hAnsi="Times New Roman" w:cs="Times New Roman"/>
          <w:b/>
          <w:sz w:val="26"/>
          <w:szCs w:val="26"/>
        </w:rPr>
        <w:t xml:space="preserve">envolve a ativação dos canais de comunicação e do trabalho remoto de auxílio aos mesmos. </w:t>
      </w:r>
    </w:p>
    <w:p w14:paraId="714B85A5" w14:textId="77777777" w:rsidR="00B97976" w:rsidRDefault="00045F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ara tanto, faz-se necessário designar um contingente de servidores públicos municipais para atuar na coordenação, na manutenção dos meios de comunicação, no gerenciamento das informações da rede de apoio e nas garantias de segurança para a população idosa. </w:t>
      </w:r>
    </w:p>
    <w:p w14:paraId="7952ED18" w14:textId="5AF60C5F" w:rsidR="00B97976" w:rsidRDefault="00045F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Faz-se necessário também contar com o apoio de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parceiros</w:t>
      </w:r>
      <w:r w:rsidR="00E44B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para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obter os recursos necessários e apoiar o poder público nas frentes que ele encontrar maior dificuldade em manter ou organizar. </w:t>
      </w:r>
    </w:p>
    <w:p w14:paraId="7D5EB01F" w14:textId="77777777" w:rsidR="00B97976" w:rsidRDefault="00045F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ortanto, para a sua implementação, são necessárias as seguintes ações:</w:t>
      </w:r>
    </w:p>
    <w:p w14:paraId="34977F96" w14:textId="77777777" w:rsidR="00B97976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ivulg</w:t>
      </w:r>
      <w:r>
        <w:rPr>
          <w:rFonts w:ascii="Times New Roman" w:eastAsia="Times New Roman" w:hAnsi="Times New Roman" w:cs="Times New Roman"/>
          <w:sz w:val="26"/>
          <w:szCs w:val="26"/>
        </w:rPr>
        <w:t>ar a proposta da rede de apoi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m todos os meios de comunicação, ao alcance d</w:t>
      </w:r>
      <w:r>
        <w:rPr>
          <w:rFonts w:ascii="Times New Roman" w:eastAsia="Times New Roman" w:hAnsi="Times New Roman" w:cs="Times New Roman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unicípio;</w:t>
      </w:r>
    </w:p>
    <w:p w14:paraId="33066DBE" w14:textId="01C49B67" w:rsidR="00B97976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tiva</w:t>
      </w:r>
      <w:r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 e-mail e o </w:t>
      </w:r>
      <w:r w:rsidR="00E44B21">
        <w:rPr>
          <w:rFonts w:ascii="Times New Roman" w:eastAsia="Times New Roman" w:hAnsi="Times New Roman" w:cs="Times New Roman"/>
          <w:color w:val="000000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hats</w:t>
      </w:r>
      <w:r w:rsidR="00E44B2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p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m as opções de atendimento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8ACDA1B" w14:textId="77777777" w:rsidR="00B97976" w:rsidRPr="00787C23" w:rsidRDefault="00045FE7" w:rsidP="00787C2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87C23">
        <w:rPr>
          <w:rFonts w:ascii="Times New Roman" w:eastAsia="Times New Roman" w:hAnsi="Times New Roman" w:cs="Times New Roman"/>
          <w:color w:val="000000"/>
          <w:sz w:val="26"/>
          <w:szCs w:val="26"/>
        </w:rPr>
        <w:t>Formalizar o Termo de Voluntariado;</w:t>
      </w:r>
    </w:p>
    <w:p w14:paraId="3A380D9C" w14:textId="12127354" w:rsidR="00B97976" w:rsidRPr="006E72C4" w:rsidRDefault="00045FE7" w:rsidP="00F327A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72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efinir e formalizar quem serão os parceiros (através de formulário </w:t>
      </w:r>
      <w:proofErr w:type="spellStart"/>
      <w:r w:rsidRPr="006E72C4">
        <w:rPr>
          <w:rFonts w:ascii="Times New Roman" w:eastAsia="Times New Roman" w:hAnsi="Times New Roman" w:cs="Times New Roman"/>
          <w:color w:val="000000"/>
          <w:sz w:val="26"/>
          <w:szCs w:val="26"/>
        </w:rPr>
        <w:t>google</w:t>
      </w:r>
      <w:proofErr w:type="spellEnd"/>
      <w:r w:rsidRPr="006E72C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6E72C4">
        <w:rPr>
          <w:rFonts w:ascii="Times New Roman" w:eastAsia="Times New Roman" w:hAnsi="Times New Roman" w:cs="Times New Roman"/>
          <w:color w:val="000000"/>
          <w:sz w:val="26"/>
          <w:szCs w:val="26"/>
        </w:rPr>
        <w:t>forms</w:t>
      </w:r>
      <w:proofErr w:type="spellEnd"/>
      <w:r w:rsidRPr="006E72C4">
        <w:rPr>
          <w:rFonts w:ascii="Times New Roman" w:eastAsia="Times New Roman" w:hAnsi="Times New Roman" w:cs="Times New Roman"/>
          <w:color w:val="000000"/>
          <w:sz w:val="26"/>
          <w:szCs w:val="26"/>
        </w:rPr>
        <w:t>, por exemplo)</w:t>
      </w:r>
      <w:r w:rsidR="006E72C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36EDE4F" w14:textId="77777777" w:rsidR="00B97976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tivar os canais de comunicação com a sociedade;</w:t>
      </w:r>
    </w:p>
    <w:p w14:paraId="1F533EDD" w14:textId="77777777" w:rsidR="00B97976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Realizar a ci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lação diária de carros de som levando mensagens e ou informações da rede de apoio;</w:t>
      </w:r>
    </w:p>
    <w:p w14:paraId="579F66AC" w14:textId="6E8A6F0B" w:rsidR="00B97976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iabilizar</w:t>
      </w:r>
      <w:r w:rsidR="00E44B21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em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rogramas de rádio local (comercial </w:t>
      </w:r>
      <w:r>
        <w:rPr>
          <w:rFonts w:ascii="Times New Roman" w:eastAsia="Times New Roman" w:hAnsi="Times New Roman" w:cs="Times New Roman"/>
          <w:sz w:val="26"/>
          <w:szCs w:val="26"/>
        </w:rPr>
        <w:t>o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omunitári</w:t>
      </w:r>
      <w:r>
        <w:rPr>
          <w:rFonts w:ascii="Times New Roman" w:eastAsia="Times New Roman" w:hAnsi="Times New Roman" w:cs="Times New Roman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E44B2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omentos de interação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com a população idosa, onde a mesma tenh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possibilidade de se identificar,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mandar recado, falar algo ou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té mesmo oferecer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úsica </w:t>
      </w:r>
      <w:r w:rsidR="00E44B21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alguém, entre outr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932ABC7" w14:textId="037BDCC2" w:rsidR="00B97976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iabilizar a inserçã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as informações da rede</w:t>
      </w:r>
      <w:r w:rsidR="00E475A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poio em programas de televisão e/ou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rádio </w:t>
      </w:r>
      <w:r>
        <w:rPr>
          <w:rFonts w:ascii="Times New Roman" w:eastAsia="Times New Roman" w:hAnsi="Times New Roman" w:cs="Times New Roman"/>
          <w:sz w:val="26"/>
          <w:szCs w:val="26"/>
        </w:rPr>
        <w:t>que são acessados pela população idos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7F4BC39" w14:textId="6B0569E8" w:rsidR="00B97976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Acompanha</w:t>
      </w:r>
      <w:r>
        <w:rPr>
          <w:rFonts w:ascii="Times New Roman" w:eastAsia="Times New Roman" w:hAnsi="Times New Roman" w:cs="Times New Roman"/>
          <w:sz w:val="26"/>
          <w:szCs w:val="26"/>
        </w:rPr>
        <w:t>r, através da rede de apoio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s canais de comunicação (e-mail ou </w:t>
      </w:r>
      <w:r w:rsidR="00E44B21">
        <w:rPr>
          <w:rFonts w:ascii="Times New Roman" w:eastAsia="Times New Roman" w:hAnsi="Times New Roman" w:cs="Times New Roman"/>
          <w:color w:val="000000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ats</w:t>
      </w:r>
      <w:r w:rsidR="00E44B21"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p) para gerenciar a oferta e a demanda d</w:t>
      </w:r>
      <w:r>
        <w:rPr>
          <w:rFonts w:ascii="Times New Roman" w:eastAsia="Times New Roman" w:hAnsi="Times New Roman" w:cs="Times New Roman"/>
          <w:sz w:val="26"/>
          <w:szCs w:val="26"/>
        </w:rPr>
        <w:t>a população idos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2E5A2C3" w14:textId="77777777" w:rsidR="00B97976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Realizar cadastramento dos pontos de doação e da forma de concessão dos donativos;</w:t>
      </w:r>
    </w:p>
    <w:p w14:paraId="0EA1D455" w14:textId="77777777" w:rsidR="00B97976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companhar os trabalhos dos voluntários e realizar o cadastramento de novos voluntários;</w:t>
      </w:r>
    </w:p>
    <w:p w14:paraId="715B6AE9" w14:textId="728DD0CC" w:rsidR="00B97976" w:rsidRPr="006E72C4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mpliar a divulgação da Rede de Apoio à P</w:t>
      </w:r>
      <w:r w:rsidR="00E475A8"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ssoa </w:t>
      </w:r>
      <w:r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dosa por meio das redes sociais e canais de comunicação do poder público;</w:t>
      </w:r>
    </w:p>
    <w:p w14:paraId="5B216906" w14:textId="18DFEF4D" w:rsidR="00B97976" w:rsidRPr="006E72C4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locar em prática a Rede</w:t>
      </w:r>
      <w:r w:rsidR="00E475A8"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e</w:t>
      </w:r>
      <w:r w:rsidR="0073175A"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poio à P</w:t>
      </w:r>
      <w:r w:rsidR="00E475A8"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ssoa</w:t>
      </w:r>
      <w:r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Idosa, que envolve:</w:t>
      </w:r>
    </w:p>
    <w:p w14:paraId="2BC6F91A" w14:textId="77777777" w:rsidR="00B97976" w:rsidRPr="006E72C4" w:rsidRDefault="00045FE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evantamento e análise de viabilidade da demanda da população idosa, utilizando as informações/demandas recebidas pelos voluntários cadastrados (por exemplo, por meio de formulário </w:t>
      </w:r>
      <w:proofErr w:type="spellStart"/>
      <w:r w:rsidRPr="006E72C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google</w:t>
      </w:r>
      <w:proofErr w:type="spellEnd"/>
      <w:r w:rsidRPr="006E72C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6E72C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forms</w:t>
      </w:r>
      <w:proofErr w:type="spellEnd"/>
      <w:r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; </w:t>
      </w:r>
    </w:p>
    <w:p w14:paraId="0B4F1FD5" w14:textId="77CE3337" w:rsidR="00B97976" w:rsidRPr="00BC5D78" w:rsidRDefault="00C128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or meio dos voluntários cadastrados, o</w:t>
      </w:r>
      <w:r w:rsidR="00045FE7" w:rsidRPr="00BC5D78">
        <w:rPr>
          <w:rFonts w:ascii="Times New Roman" w:eastAsia="Times New Roman" w:hAnsi="Times New Roman" w:cs="Times New Roman"/>
          <w:sz w:val="26"/>
          <w:szCs w:val="26"/>
        </w:rPr>
        <w:t>peracionaliza</w:t>
      </w:r>
      <w:r>
        <w:rPr>
          <w:rFonts w:ascii="Times New Roman" w:eastAsia="Times New Roman" w:hAnsi="Times New Roman" w:cs="Times New Roman"/>
          <w:sz w:val="26"/>
          <w:szCs w:val="26"/>
        </w:rPr>
        <w:t>r</w:t>
      </w:r>
      <w:r w:rsidR="00045FE7" w:rsidRPr="00BC5D78">
        <w:rPr>
          <w:rFonts w:ascii="Times New Roman" w:eastAsia="Times New Roman" w:hAnsi="Times New Roman" w:cs="Times New Roman"/>
          <w:sz w:val="26"/>
          <w:szCs w:val="26"/>
        </w:rPr>
        <w:t xml:space="preserve"> a realização de compras de alimentos, medicamentos, entre outros itens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 w:rsidR="00045FE7" w:rsidRPr="00BC5D78">
        <w:rPr>
          <w:rFonts w:ascii="Times New Roman" w:eastAsia="Times New Roman" w:hAnsi="Times New Roman" w:cs="Times New Roman"/>
          <w:sz w:val="26"/>
          <w:szCs w:val="26"/>
        </w:rPr>
        <w:t xml:space="preserve"> observando as medidas de segurança adotadas para a população </w:t>
      </w:r>
      <w:proofErr w:type="gramStart"/>
      <w:r w:rsidR="00045FE7" w:rsidRPr="00BC5D78">
        <w:rPr>
          <w:rFonts w:ascii="Times New Roman" w:eastAsia="Times New Roman" w:hAnsi="Times New Roman" w:cs="Times New Roman"/>
          <w:sz w:val="26"/>
          <w:szCs w:val="26"/>
        </w:rPr>
        <w:t>idosa ;</w:t>
      </w:r>
      <w:proofErr w:type="gramEnd"/>
    </w:p>
    <w:p w14:paraId="7584E97F" w14:textId="22410667" w:rsidR="00B97976" w:rsidRPr="00BC5D78" w:rsidRDefault="00045FE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C5D78">
        <w:rPr>
          <w:rFonts w:ascii="Times New Roman" w:eastAsia="Times New Roman" w:hAnsi="Times New Roman" w:cs="Times New Roman"/>
          <w:sz w:val="26"/>
          <w:szCs w:val="26"/>
        </w:rPr>
        <w:t>Atendimento remoto através da rede de apoio para informar a população idosa sobre os cuidados necessários para se proteger durante a pandemia por meio de canais de informações oficiais;</w:t>
      </w:r>
    </w:p>
    <w:p w14:paraId="06FE930B" w14:textId="339F6580" w:rsidR="00B97976" w:rsidRDefault="00045FE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C5D78">
        <w:rPr>
          <w:rFonts w:ascii="Times New Roman" w:eastAsia="Times New Roman" w:hAnsi="Times New Roman" w:cs="Times New Roman"/>
          <w:sz w:val="26"/>
          <w:szCs w:val="26"/>
        </w:rPr>
        <w:t xml:space="preserve">Atendimento remoto através da </w:t>
      </w:r>
      <w:r w:rsidR="0073175A" w:rsidRPr="00BC5D78">
        <w:rPr>
          <w:rFonts w:ascii="Times New Roman" w:eastAsia="Times New Roman" w:hAnsi="Times New Roman" w:cs="Times New Roman"/>
          <w:sz w:val="26"/>
          <w:szCs w:val="26"/>
        </w:rPr>
        <w:t xml:space="preserve">rede de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poio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ara receber as demandas e sugestões da população idosa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E21B190" w14:textId="77777777" w:rsidR="00B97976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arantir o controle e a transparência da </w:t>
      </w:r>
      <w:r>
        <w:rPr>
          <w:rFonts w:ascii="Times New Roman" w:eastAsia="Times New Roman" w:hAnsi="Times New Roman" w:cs="Times New Roman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mpanha. </w:t>
      </w:r>
    </w:p>
    <w:p w14:paraId="5DA59F47" w14:textId="77777777" w:rsidR="00B97976" w:rsidRDefault="00B9797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5DC48F3" w14:textId="2A110AF9" w:rsidR="00B97976" w:rsidRPr="006E72C4" w:rsidRDefault="00045FE7">
      <w:p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Fase 3 </w:t>
      </w:r>
      <w:r w:rsidRPr="006E72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– Manutenção da Rede</w:t>
      </w:r>
      <w:r w:rsidR="0073175A" w:rsidRPr="006E72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475A8" w:rsidRPr="006E72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</w:t>
      </w:r>
      <w:r w:rsidRPr="006E72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e Apoio à P</w:t>
      </w:r>
      <w:r w:rsidR="00E475A8" w:rsidRPr="006E72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essoa</w:t>
      </w:r>
      <w:r w:rsidRPr="006E72C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 xml:space="preserve"> Idosa- Semana 3, 4, 5 e 6</w:t>
      </w:r>
    </w:p>
    <w:p w14:paraId="5EE76A2B" w14:textId="77777777" w:rsidR="00B97976" w:rsidRDefault="00045FE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Uma vez implementada, faz-se necessário cuidar do gerenciamento da rede, o que poderá ter duração de 4 ou mais semanas. Para tanto, são necessárias atualizações permanentes que envolvam mecanismos de controle e atualização das redes e intensificação nos atendimentos por meio dos canais de comunicação. </w:t>
      </w:r>
    </w:p>
    <w:p w14:paraId="6EE0CFEE" w14:textId="77777777" w:rsidR="00B97976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ntensifica</w:t>
      </w:r>
      <w:r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 divulgação da c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ampanh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m todos os meios de comunicação </w:t>
      </w:r>
      <w:bookmarkStart w:id="16" w:name="_Hlk36820827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 poder públic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s parceiros e voluntários;</w:t>
      </w:r>
    </w:p>
    <w:bookmarkEnd w:id="16"/>
    <w:p w14:paraId="4195D546" w14:textId="7210D34E" w:rsidR="00B97976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onitor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r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s canais de comunicação com a sociedade (</w:t>
      </w:r>
      <w:proofErr w:type="spellStart"/>
      <w:r w:rsidR="00C12888">
        <w:rPr>
          <w:rFonts w:ascii="Times New Roman" w:eastAsia="Times New Roman" w:hAnsi="Times New Roman" w:cs="Times New Roman"/>
          <w:color w:val="000000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sz w:val="26"/>
          <w:szCs w:val="26"/>
        </w:rPr>
        <w:t>h</w:t>
      </w:r>
      <w:r w:rsidR="00C12888"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>tsap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-mail ou outros);</w:t>
      </w:r>
    </w:p>
    <w:p w14:paraId="2C23A2FE" w14:textId="77777777" w:rsidR="00B97976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otencializar a identificaçã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as principais demandas da população idosa;</w:t>
      </w:r>
    </w:p>
    <w:p w14:paraId="6E30A577" w14:textId="77777777" w:rsidR="00B97976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Realizar o 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endimento quali</w:t>
      </w:r>
      <w:r>
        <w:rPr>
          <w:rFonts w:ascii="Times New Roman" w:eastAsia="Times New Roman" w:hAnsi="Times New Roman" w:cs="Times New Roman"/>
          <w:sz w:val="26"/>
          <w:szCs w:val="26"/>
        </w:rPr>
        <w:t>ficad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d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 demandas levantadas pela população idosa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5B48B31A" w14:textId="77777777" w:rsidR="00B97976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tualiza</w:t>
      </w:r>
      <w:r>
        <w:rPr>
          <w:rFonts w:ascii="Times New Roman" w:eastAsia="Times New Roman" w:hAnsi="Times New Roman" w:cs="Times New Roman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 cadastro dos voluntários;</w:t>
      </w:r>
    </w:p>
    <w:p w14:paraId="0F0BC371" w14:textId="77777777" w:rsidR="00B97976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ntensificar </w:t>
      </w:r>
      <w:bookmarkStart w:id="17" w:name="_Hlk36821009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s ações referentes ao plano de </w:t>
      </w:r>
      <w:bookmarkEnd w:id="17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tendimento da rede de apoio, sendo:</w:t>
      </w:r>
    </w:p>
    <w:p w14:paraId="5155751B" w14:textId="77777777" w:rsidR="00B97976" w:rsidRDefault="00045F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evantamento da demanda da população idosa;</w:t>
      </w:r>
    </w:p>
    <w:p w14:paraId="567A6958" w14:textId="02F454F4" w:rsidR="00B97976" w:rsidRDefault="00045F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Operacionalização da 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alização de compras de alimentos</w:t>
      </w:r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edicament</w:t>
      </w:r>
      <w:r>
        <w:rPr>
          <w:rFonts w:ascii="Times New Roman" w:eastAsia="Times New Roman" w:hAnsi="Times New Roman" w:cs="Times New Roman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, e</w:t>
      </w:r>
      <w:r>
        <w:rPr>
          <w:rFonts w:ascii="Times New Roman" w:eastAsia="Times New Roman" w:hAnsi="Times New Roman" w:cs="Times New Roman"/>
          <w:sz w:val="26"/>
          <w:szCs w:val="26"/>
        </w:rPr>
        <w:t>ntre outros itens</w:t>
      </w:r>
      <w:r w:rsidR="00C12888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observando as medidas de segurança adotadas para a pandemia da Covid-19;</w:t>
      </w:r>
    </w:p>
    <w:p w14:paraId="31283B52" w14:textId="726BC5F1" w:rsidR="00B97976" w:rsidRDefault="00045F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tendimento remoto para informar </w:t>
      </w:r>
      <w:r w:rsidR="00C12888">
        <w:rPr>
          <w:rFonts w:ascii="Times New Roman" w:eastAsia="Times New Roman" w:hAnsi="Times New Roman" w:cs="Times New Roman"/>
          <w:color w:val="000000"/>
          <w:sz w:val="26"/>
          <w:szCs w:val="26"/>
        </w:rPr>
        <w:t>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opulação idosa sobre os cuidados necessários para se proteger d</w:t>
      </w:r>
      <w:r>
        <w:rPr>
          <w:rFonts w:ascii="Times New Roman" w:eastAsia="Times New Roman" w:hAnsi="Times New Roman" w:cs="Times New Roman"/>
          <w:sz w:val="26"/>
          <w:szCs w:val="26"/>
        </w:rPr>
        <w:t>urante 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andemia;</w:t>
      </w:r>
    </w:p>
    <w:p w14:paraId="6F789745" w14:textId="77777777" w:rsidR="00B97976" w:rsidRDefault="00045F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tendimento remoto para receber as demandas e sugestões da população idosa;</w:t>
      </w:r>
    </w:p>
    <w:p w14:paraId="00503425" w14:textId="77777777" w:rsidR="00B97976" w:rsidRDefault="00045FE7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laboração de informativos de pr</w:t>
      </w:r>
      <w:r w:rsidR="00EF45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stação de contas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da campanha. </w:t>
      </w:r>
    </w:p>
    <w:p w14:paraId="1FED2F82" w14:textId="014F3D0C" w:rsidR="00B97976" w:rsidRDefault="00B9797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9E57FEB" w14:textId="77777777" w:rsidR="00BC5D78" w:rsidRDefault="00BC5D7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9444D51" w14:textId="77777777" w:rsidR="00B97976" w:rsidRDefault="00045FE7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V – RECURSOS NECESSÁRIOS:</w:t>
      </w:r>
    </w:p>
    <w:p w14:paraId="7C570266" w14:textId="77777777" w:rsidR="00B97976" w:rsidRDefault="00045FE7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Recursos humanos:</w:t>
      </w:r>
    </w:p>
    <w:p w14:paraId="31040B6D" w14:textId="77777777" w:rsidR="00B97976" w:rsidRDefault="00045F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 servidores público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ara atuar nas seguintes funções: </w:t>
      </w:r>
    </w:p>
    <w:p w14:paraId="03371E8E" w14:textId="60775692" w:rsidR="00B97976" w:rsidRDefault="00045FE7">
      <w:pPr>
        <w:pBdr>
          <w:top w:val="nil"/>
          <w:left w:val="nil"/>
          <w:bottom w:val="nil"/>
          <w:right w:val="nil"/>
          <w:between w:val="nil"/>
        </w:pBdr>
        <w:spacing w:after="0"/>
        <w:ind w:left="783" w:hanging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 –   </w:t>
      </w:r>
      <w:bookmarkStart w:id="18" w:name="_Hlk36821366"/>
      <w:r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oordenação, apoio aos voluntários</w:t>
      </w:r>
      <w:r w:rsidR="00C128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</w:t>
      </w:r>
      <w:r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28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</w:t>
      </w:r>
      <w:r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renciamento da </w:t>
      </w:r>
      <w:r w:rsidR="00C128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</w:t>
      </w:r>
      <w:r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de de </w:t>
      </w:r>
      <w:r w:rsidR="00C128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io à </w:t>
      </w:r>
      <w:r w:rsidR="00C128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</w:t>
      </w:r>
      <w:r w:rsidR="00E475A8"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ssoa</w:t>
      </w:r>
      <w:r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128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</w:t>
      </w:r>
      <w:r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dosa; </w:t>
      </w:r>
      <w:r w:rsidR="00C12888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a</w:t>
      </w:r>
      <w:r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iação, transparência e desenvolvimento de materiais de orientação para garantir a segurança da população idosa; e </w:t>
      </w:r>
      <w:r w:rsidR="001D21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</w:t>
      </w:r>
      <w:r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renciamento dos processos de segurança em relação à saúde dos participantes da rede e dos idosos;</w:t>
      </w:r>
      <w:bookmarkEnd w:id="18"/>
      <w:r w:rsidRPr="006E72C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49BEBC6" w14:textId="7F4C17CC" w:rsidR="00B97976" w:rsidRDefault="00045FE7">
      <w:pPr>
        <w:pBdr>
          <w:top w:val="nil"/>
          <w:left w:val="nil"/>
          <w:bottom w:val="nil"/>
          <w:right w:val="nil"/>
          <w:between w:val="nil"/>
        </w:pBdr>
        <w:spacing w:after="0"/>
        <w:ind w:left="783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 – </w:t>
      </w:r>
      <w:bookmarkStart w:id="19" w:name="_Hlk36821504"/>
      <w:r w:rsidR="000D118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0D11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Recebimento, </w:t>
      </w:r>
      <w:r w:rsidR="001D21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</w:t>
      </w:r>
      <w:r w:rsidRPr="000D11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vulgação e/ou </w:t>
      </w:r>
      <w:r w:rsidR="001D21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</w:t>
      </w:r>
      <w:r w:rsidRPr="000D11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esenvolvimento de materiais de propagandas da campanha e manutenção dos canais de comunicação com a sociedade e com os parceiros; </w:t>
      </w:r>
      <w:r w:rsidR="001D218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</w:t>
      </w:r>
      <w:r w:rsidRPr="000D11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erenciamento da oferta e da demanda da rede (público prioritário), contemplando o cadastro das pessoas já atendidas.</w:t>
      </w:r>
      <w:bookmarkEnd w:id="19"/>
    </w:p>
    <w:p w14:paraId="1CB101FF" w14:textId="04FBE82D" w:rsidR="00B97976" w:rsidRDefault="00045FE7">
      <w:pPr>
        <w:pBdr>
          <w:top w:val="nil"/>
          <w:left w:val="nil"/>
          <w:bottom w:val="nil"/>
          <w:right w:val="nil"/>
          <w:between w:val="nil"/>
        </w:pBdr>
        <w:spacing w:after="0"/>
        <w:ind w:left="783" w:hanging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 –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20" w:name="_Hlk36821807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Gerenciamento conjunto com a coordenação da </w:t>
      </w:r>
      <w:r w:rsidR="001D218D">
        <w:rPr>
          <w:rFonts w:ascii="Times New Roman" w:eastAsia="Times New Roman" w:hAnsi="Times New Roman" w:cs="Times New Roman"/>
          <w:color w:val="000000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de de </w:t>
      </w:r>
      <w:r w:rsidR="001D218D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lidariedade para identificar a oferta e a demanda por donativos</w:t>
      </w:r>
      <w:bookmarkEnd w:id="20"/>
      <w:r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r w:rsidR="001D218D">
        <w:rPr>
          <w:rFonts w:ascii="Times New Roman" w:eastAsia="Times New Roman" w:hAnsi="Times New Roman" w:cs="Times New Roman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rganização junto </w:t>
      </w:r>
      <w:r w:rsidR="001D218D">
        <w:rPr>
          <w:rFonts w:ascii="Times New Roman" w:eastAsia="Times New Roman" w:hAnsi="Times New Roman" w:cs="Times New Roman"/>
          <w:sz w:val="26"/>
          <w:szCs w:val="26"/>
        </w:rPr>
        <w:t>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rede de apoio </w:t>
      </w:r>
      <w:r w:rsidR="001D218D">
        <w:rPr>
          <w:rFonts w:ascii="Times New Roman" w:eastAsia="Times New Roman" w:hAnsi="Times New Roman" w:cs="Times New Roman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a distribuição dos donativos para as pessoas idosas cadastradas na campanh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DA64FCE" w14:textId="77777777" w:rsidR="00B97976" w:rsidRDefault="00B97976">
      <w:pPr>
        <w:pBdr>
          <w:top w:val="nil"/>
          <w:left w:val="nil"/>
          <w:bottom w:val="nil"/>
          <w:right w:val="nil"/>
          <w:between w:val="nil"/>
        </w:pBdr>
        <w:spacing w:after="80"/>
        <w:ind w:left="783" w:hanging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0506636" w14:textId="77777777" w:rsidR="00B97976" w:rsidRDefault="00045F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0" w:after="0"/>
        <w:ind w:left="782" w:hanging="357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oluntários e parceiros para:</w:t>
      </w:r>
    </w:p>
    <w:p w14:paraId="276DC6F6" w14:textId="4E5BD91C" w:rsidR="00B97976" w:rsidRDefault="00045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1" w:name="_Hlk36821878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ecebiment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1D218D">
        <w:rPr>
          <w:rFonts w:ascii="Times New Roman" w:eastAsia="Times New Roman" w:hAnsi="Times New Roman" w:cs="Times New Roman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vulgaçã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 </w:t>
      </w:r>
      <w:r w:rsidR="001D218D">
        <w:rPr>
          <w:rFonts w:ascii="Times New Roman" w:eastAsia="Times New Roman" w:hAnsi="Times New Roman" w:cs="Times New Roman"/>
          <w:color w:val="000000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senvolvimento de materiais de propagandas </w:t>
      </w:r>
      <w:r>
        <w:rPr>
          <w:rFonts w:ascii="Times New Roman" w:eastAsia="Times New Roman" w:hAnsi="Times New Roman" w:cs="Times New Roman"/>
          <w:sz w:val="26"/>
          <w:szCs w:val="26"/>
        </w:rPr>
        <w:t>pa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 campanha e </w:t>
      </w:r>
      <w:r>
        <w:rPr>
          <w:rFonts w:ascii="Times New Roman" w:eastAsia="Times New Roman" w:hAnsi="Times New Roman" w:cs="Times New Roman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vulgação da rede;</w:t>
      </w:r>
    </w:p>
    <w:p w14:paraId="39769EB1" w14:textId="77777777" w:rsidR="00B97976" w:rsidRDefault="00045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dastro e levantamento da demanda da população idosa;</w:t>
      </w:r>
    </w:p>
    <w:p w14:paraId="16B2AD91" w14:textId="36C8C5B3" w:rsidR="00B97976" w:rsidRDefault="00045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ealização de compras de alimento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edicament</w:t>
      </w:r>
      <w:r>
        <w:rPr>
          <w:rFonts w:ascii="Times New Roman" w:eastAsia="Times New Roman" w:hAnsi="Times New Roman" w:cs="Times New Roman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, ent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re outros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itens</w:t>
      </w:r>
      <w:r w:rsidR="001D218D"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observando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s medidas de seguran</w:t>
      </w:r>
      <w:r w:rsidR="006E72C4">
        <w:rPr>
          <w:rFonts w:ascii="Times New Roman" w:eastAsia="Times New Roman" w:hAnsi="Times New Roman" w:cs="Times New Roman"/>
          <w:color w:val="000000"/>
          <w:sz w:val="26"/>
          <w:szCs w:val="26"/>
        </w:rPr>
        <w:t>ça adotadas pela pandemia da C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d-19;</w:t>
      </w:r>
    </w:p>
    <w:p w14:paraId="5FB94F2B" w14:textId="636C63F3" w:rsidR="00B97976" w:rsidRDefault="00045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tendimento remoto para informar </w:t>
      </w:r>
      <w:proofErr w:type="spellStart"/>
      <w:r w:rsidR="001D218D">
        <w:rPr>
          <w:rFonts w:ascii="Times New Roman" w:eastAsia="Times New Roman" w:hAnsi="Times New Roman" w:cs="Times New Roman"/>
          <w:color w:val="000000"/>
          <w:sz w:val="26"/>
          <w:szCs w:val="26"/>
        </w:rPr>
        <w:t>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opulação idosa sobre os cuidados necessários para se proteger da pandemia;</w:t>
      </w:r>
    </w:p>
    <w:p w14:paraId="631F0700" w14:textId="77777777" w:rsidR="00B97976" w:rsidRDefault="00045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tendimento remoto para receber as demandas e sugestões da população idosa;</w:t>
      </w:r>
    </w:p>
    <w:p w14:paraId="385C77CC" w14:textId="77777777" w:rsidR="00B97976" w:rsidRDefault="00045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isponibilização d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nformações sobre o funcionamento e as ações da rede de apoio;</w:t>
      </w:r>
    </w:p>
    <w:p w14:paraId="4E6C9D0F" w14:textId="77777777" w:rsidR="00B97976" w:rsidRDefault="00045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Aux</w:t>
      </w:r>
      <w:r>
        <w:rPr>
          <w:rFonts w:ascii="Times New Roman" w:eastAsia="Times New Roman" w:hAnsi="Times New Roman" w:cs="Times New Roman"/>
          <w:sz w:val="26"/>
          <w:szCs w:val="26"/>
        </w:rPr>
        <w:t>íli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o poder público nas funções de gerenciamento da rede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37D21B05" w14:textId="1258F4AA" w:rsidR="00B97976" w:rsidRDefault="00045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companhar a execução das ações dentro das regras de segurança estabelecidas para enfrentamento </w:t>
      </w:r>
      <w:r w:rsidR="001D218D">
        <w:rPr>
          <w:rFonts w:ascii="Times New Roman" w:eastAsia="Times New Roman" w:hAnsi="Times New Roman" w:cs="Times New Roman"/>
          <w:sz w:val="26"/>
          <w:szCs w:val="26"/>
        </w:rPr>
        <w:t>à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pandemia causada pel</w:t>
      </w:r>
      <w:r w:rsidR="001D218D"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Covid-19;</w:t>
      </w:r>
    </w:p>
    <w:p w14:paraId="12636F1A" w14:textId="77777777" w:rsidR="00B97976" w:rsidRDefault="00045F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Operacionalização do recebimento de donativos e distribuição dos mesmos.</w:t>
      </w:r>
    </w:p>
    <w:p w14:paraId="1C5458F3" w14:textId="77777777" w:rsidR="008E6570" w:rsidRDefault="008E6570" w:rsidP="00F327A2">
      <w:pPr>
        <w:pBdr>
          <w:top w:val="nil"/>
          <w:left w:val="nil"/>
          <w:bottom w:val="nil"/>
          <w:right w:val="nil"/>
          <w:between w:val="nil"/>
        </w:pBdr>
        <w:spacing w:after="0"/>
        <w:ind w:left="1503"/>
        <w:rPr>
          <w:rFonts w:ascii="Times New Roman" w:eastAsia="Times New Roman" w:hAnsi="Times New Roman" w:cs="Times New Roman"/>
          <w:sz w:val="26"/>
          <w:szCs w:val="26"/>
        </w:rPr>
      </w:pPr>
    </w:p>
    <w:bookmarkEnd w:id="21"/>
    <w:p w14:paraId="0BA9FB96" w14:textId="77777777" w:rsidR="00B97976" w:rsidRDefault="00045FE7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Recursos financeiros:</w:t>
      </w:r>
    </w:p>
    <w:p w14:paraId="13255361" w14:textId="77777777" w:rsidR="00B97976" w:rsidRDefault="00045F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2" w:name="_heading=h.3znysh7" w:colFirst="0" w:colLast="0"/>
      <w:bookmarkStart w:id="23" w:name="_Hlk36822118"/>
      <w:bookmarkEnd w:id="22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rata-se de uma AÇÃO SOLIDÁRIA entre parceiros e voluntários, apenas coordenada pela </w:t>
      </w:r>
      <w:r>
        <w:rPr>
          <w:rFonts w:ascii="Times New Roman" w:eastAsia="Times New Roman" w:hAnsi="Times New Roman" w:cs="Times New Roman"/>
          <w:sz w:val="26"/>
          <w:szCs w:val="26"/>
        </w:rPr>
        <w:t>prefeitur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Por isso, não se exigirá recursos financeiro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extras da gestão municipal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14:paraId="19FC7852" w14:textId="77777777" w:rsidR="00B97976" w:rsidRDefault="00045F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Envolve a BOA VONTADE, a disposição em ajudar e a formar um círculo de reciprocidade e cooperação em prol da população idosa do município. </w:t>
      </w:r>
    </w:p>
    <w:bookmarkEnd w:id="23"/>
    <w:p w14:paraId="05A0B197" w14:textId="77777777" w:rsidR="00B97976" w:rsidRDefault="00B97976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14:paraId="00C9B27E" w14:textId="77777777" w:rsidR="00B97976" w:rsidRDefault="00EF45A3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Recursos materiais que serão</w:t>
      </w:r>
      <w:r w:rsidR="00045FE7">
        <w:rPr>
          <w:rFonts w:ascii="Times New Roman" w:eastAsia="Times New Roman" w:hAnsi="Times New Roman" w:cs="Times New Roman"/>
          <w:b/>
          <w:sz w:val="26"/>
          <w:szCs w:val="26"/>
        </w:rPr>
        <w:t xml:space="preserve"> necessários através da articulação de parcerias:</w:t>
      </w:r>
    </w:p>
    <w:p w14:paraId="54D14DEF" w14:textId="0C9EB022" w:rsidR="00B97976" w:rsidRDefault="00045F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4" w:name="_heading=h.2et92p0" w:colFirst="0" w:colLast="0"/>
      <w:bookmarkEnd w:id="24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eículos (automóveis, caminhões, motos, bicicletas) para a realização de compras de medicamentos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alimentos, entre outros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ens</w:t>
      </w:r>
      <w:r w:rsidR="001D218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ara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 população idos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e para distribuição de donativos;</w:t>
      </w:r>
    </w:p>
    <w:p w14:paraId="7CA7B292" w14:textId="77777777" w:rsidR="00B97976" w:rsidRDefault="00045F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ombustível para os veículos motorizados;</w:t>
      </w:r>
    </w:p>
    <w:p w14:paraId="487A9428" w14:textId="77777777" w:rsidR="00B97976" w:rsidRDefault="00045F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Álcool em gel para a higienização e proteção dos voluntários;</w:t>
      </w:r>
    </w:p>
    <w:p w14:paraId="2192ABF5" w14:textId="77777777" w:rsidR="00B97976" w:rsidRDefault="00045FE7" w:rsidP="00EF45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25" w:name="_Hlk36822268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áscaras, luvas, sabão</w:t>
      </w:r>
      <w:r>
        <w:rPr>
          <w:rFonts w:ascii="Times New Roman" w:eastAsia="Times New Roman" w:hAnsi="Times New Roman" w:cs="Times New Roman"/>
          <w:sz w:val="26"/>
          <w:szCs w:val="26"/>
        </w:rPr>
        <w:t>/sabonet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e/ou álcool em gel 70%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para os voluntários;</w:t>
      </w:r>
    </w:p>
    <w:p w14:paraId="12DB9F49" w14:textId="77777777" w:rsidR="00B97976" w:rsidRDefault="00045FE7" w:rsidP="00EF45A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PIs e materiais em conformidade com as definições oficiais do Ministério da Saúde e da Anvisa.</w:t>
      </w:r>
    </w:p>
    <w:bookmarkEnd w:id="25"/>
    <w:p w14:paraId="0E7A7FBA" w14:textId="77777777" w:rsidR="00B97976" w:rsidRDefault="00B9797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C82ABA2" w14:textId="77777777" w:rsidR="00B97976" w:rsidRDefault="00B97976">
      <w:pPr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FF2E03" w14:textId="77777777" w:rsidR="00B97976" w:rsidRDefault="00B9797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794D97E" w14:textId="77777777" w:rsidR="00EF45A3" w:rsidRDefault="00EF45A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4689DA7" w14:textId="77777777" w:rsidR="00EF45A3" w:rsidRDefault="00EF45A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C74D234" w14:textId="77777777" w:rsidR="00EF45A3" w:rsidRDefault="00EF45A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8B0FA1E" w14:textId="77777777" w:rsidR="00EF45A3" w:rsidRDefault="00EF45A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87839F2" w14:textId="77777777" w:rsidR="00EF45A3" w:rsidRDefault="00EF45A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753EC14" w14:textId="77777777" w:rsidR="00EF45A3" w:rsidRDefault="00EF45A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5345273" w14:textId="420F94EA" w:rsidR="00B97976" w:rsidRDefault="00045FE7" w:rsidP="003C55FE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6" w:name="_heading=h.wmesw9jagmb6" w:colFirst="0" w:colLast="0"/>
      <w:bookmarkEnd w:id="26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bookmarkStart w:id="27" w:name="_heading=h.27uhi54hmxom" w:colFirst="0" w:colLast="0"/>
      <w:bookmarkEnd w:id="27"/>
    </w:p>
    <w:p w14:paraId="38086203" w14:textId="6398AFFC" w:rsidR="00B97976" w:rsidRDefault="00045FE7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roposta de Material de divulgação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E924EFD" w14:textId="3DED1209" w:rsidR="00A71765" w:rsidRDefault="00A7176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AD9A821" w14:textId="683FB66F" w:rsidR="00A71765" w:rsidRPr="000D1189" w:rsidRDefault="00A71765" w:rsidP="000D1189">
      <w:pPr>
        <w:jc w:val="center"/>
        <w:rPr>
          <w:rFonts w:ascii="Times New Roman" w:eastAsia="Times New Roman" w:hAnsi="Times New Roman" w:cs="Times New Roman"/>
          <w:b/>
          <w:color w:val="4472C4" w:themeColor="accent1"/>
          <w:sz w:val="26"/>
          <w:szCs w:val="26"/>
        </w:rPr>
      </w:pPr>
      <w:r w:rsidRPr="000D1189">
        <w:rPr>
          <w:rFonts w:ascii="Times New Roman" w:eastAsia="Times New Roman" w:hAnsi="Times New Roman" w:cs="Times New Roman"/>
          <w:b/>
          <w:color w:val="4472C4" w:themeColor="accent1"/>
          <w:sz w:val="26"/>
          <w:szCs w:val="26"/>
        </w:rPr>
        <w:t>LOGO DO MUNICÍPIO</w:t>
      </w:r>
    </w:p>
    <w:p w14:paraId="68C2673C" w14:textId="77777777" w:rsidR="00A71765" w:rsidRDefault="00A7176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4A4EAAD" w14:textId="65E55321" w:rsidR="00B97976" w:rsidRDefault="00045FE7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28" w:name="_heading=h.tyjcwt" w:colFirst="0" w:colLast="0"/>
      <w:bookmarkEnd w:id="28"/>
      <w:r>
        <w:rPr>
          <w:rFonts w:ascii="Times New Roman" w:eastAsia="Times New Roman" w:hAnsi="Times New Roman" w:cs="Times New Roman"/>
          <w:b/>
          <w:sz w:val="26"/>
          <w:szCs w:val="26"/>
        </w:rPr>
        <w:t>CONTRA A PANDEMIA D</w:t>
      </w:r>
      <w:r w:rsidR="001D218D"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COVID-19</w:t>
      </w:r>
    </w:p>
    <w:p w14:paraId="35CBC3AB" w14:textId="5EA7CC81" w:rsidR="00B97976" w:rsidRDefault="00045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Pr="00B71B64">
        <w:rPr>
          <w:b/>
          <w:color w:val="FF0000"/>
          <w:sz w:val="28"/>
          <w:szCs w:val="28"/>
        </w:rPr>
        <w:t xml:space="preserve">REDE DE APOIO </w:t>
      </w:r>
      <w:r w:rsidR="00B71B64" w:rsidRPr="00B71B64">
        <w:rPr>
          <w:b/>
          <w:color w:val="FF0000"/>
          <w:sz w:val="28"/>
          <w:szCs w:val="28"/>
        </w:rPr>
        <w:t>À</w:t>
      </w:r>
      <w:r w:rsidRPr="00B71B64">
        <w:rPr>
          <w:b/>
          <w:color w:val="FF0000"/>
          <w:sz w:val="28"/>
          <w:szCs w:val="28"/>
        </w:rPr>
        <w:t xml:space="preserve"> </w:t>
      </w:r>
      <w:r w:rsidR="00B71B64" w:rsidRPr="00B71B64">
        <w:rPr>
          <w:b/>
          <w:color w:val="FF0000"/>
          <w:sz w:val="28"/>
          <w:szCs w:val="28"/>
        </w:rPr>
        <w:t xml:space="preserve">PESSOA </w:t>
      </w:r>
      <w:r w:rsidRPr="00B71B64">
        <w:rPr>
          <w:b/>
          <w:color w:val="FF0000"/>
          <w:sz w:val="28"/>
          <w:szCs w:val="28"/>
        </w:rPr>
        <w:t>IDOSA</w:t>
      </w:r>
      <w:r>
        <w:rPr>
          <w:b/>
          <w:sz w:val="28"/>
          <w:szCs w:val="28"/>
        </w:rPr>
        <w:t>”</w:t>
      </w:r>
    </w:p>
    <w:p w14:paraId="651E4246" w14:textId="29B303D6" w:rsidR="00B97976" w:rsidRDefault="00045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 população idosa é o grupo mais vulnerável diante do </w:t>
      </w:r>
      <w:proofErr w:type="spellStart"/>
      <w:r w:rsidR="001D218D">
        <w:rPr>
          <w:b/>
          <w:sz w:val="28"/>
          <w:szCs w:val="28"/>
        </w:rPr>
        <w:t>c</w:t>
      </w:r>
      <w:r>
        <w:rPr>
          <w:b/>
          <w:sz w:val="28"/>
          <w:szCs w:val="28"/>
        </w:rPr>
        <w:t>oronavírus</w:t>
      </w:r>
      <w:proofErr w:type="spellEnd"/>
      <w:r>
        <w:rPr>
          <w:b/>
          <w:sz w:val="28"/>
          <w:szCs w:val="28"/>
        </w:rPr>
        <w:t xml:space="preserve">. </w:t>
      </w:r>
    </w:p>
    <w:p w14:paraId="54E15863" w14:textId="77777777" w:rsidR="00B97976" w:rsidRDefault="00045F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O POSSO AJUDAR? </w:t>
      </w:r>
    </w:p>
    <w:p w14:paraId="6408A973" w14:textId="77777777" w:rsidR="00B97976" w:rsidRDefault="00045FE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ja um voluntário para: </w:t>
      </w:r>
    </w:p>
    <w:p w14:paraId="3B5998AA" w14:textId="77777777" w:rsidR="00B97976" w:rsidRDefault="00045FE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ealizar compras de alimentos, medicamentos e produtos de higiene pessoal, principalmente para idosos em situação de vulnerabilidade;</w:t>
      </w:r>
    </w:p>
    <w:p w14:paraId="77427D35" w14:textId="53A70354" w:rsidR="00B97976" w:rsidRDefault="00045FE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tendimento remoto para informar (checando sempre a informação) a população idosa sobre os cuidados necessários para se proteger da C</w:t>
      </w:r>
      <w:r w:rsidR="001D218D">
        <w:rPr>
          <w:rFonts w:ascii="Times New Roman" w:eastAsia="Times New Roman" w:hAnsi="Times New Roman" w:cs="Times New Roman"/>
          <w:color w:val="000000"/>
          <w:sz w:val="26"/>
          <w:szCs w:val="26"/>
        </w:rPr>
        <w:t>ovi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9;</w:t>
      </w:r>
    </w:p>
    <w:p w14:paraId="4CCA5716" w14:textId="77777777" w:rsidR="00B97976" w:rsidRDefault="00045FE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tendimento remoto para receber as demandas e sugestões da população idosa para que o poder público possa ajudá-la;</w:t>
      </w:r>
    </w:p>
    <w:p w14:paraId="097BB226" w14:textId="77777777" w:rsidR="00B97976" w:rsidRDefault="00045FE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ind w:left="851" w:hanging="42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Atendimento remoto para minimizar os efeitos do isolamento para a população idosa (escuta humanizada).</w:t>
      </w:r>
    </w:p>
    <w:p w14:paraId="696E1665" w14:textId="77777777" w:rsidR="00B97976" w:rsidRDefault="00045F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O A POPULAÇÃO IDOSA PODERÁ SOLICITAR APOIO?</w:t>
      </w:r>
    </w:p>
    <w:p w14:paraId="3F5E228B" w14:textId="77777777" w:rsidR="00B97976" w:rsidRDefault="00EF45A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Whatsapp</w:t>
      </w:r>
      <w:proofErr w:type="spellEnd"/>
      <w:r>
        <w:rPr>
          <w:b/>
          <w:color w:val="000000"/>
          <w:sz w:val="28"/>
          <w:szCs w:val="28"/>
        </w:rPr>
        <w:t xml:space="preserve"> (</w:t>
      </w:r>
      <w:proofErr w:type="spellStart"/>
      <w:r>
        <w:rPr>
          <w:b/>
          <w:color w:val="000000"/>
          <w:sz w:val="28"/>
          <w:szCs w:val="28"/>
        </w:rPr>
        <w:t>xxxxxxx</w:t>
      </w:r>
      <w:proofErr w:type="spellEnd"/>
      <w:r>
        <w:rPr>
          <w:b/>
          <w:color w:val="000000"/>
          <w:sz w:val="28"/>
          <w:szCs w:val="28"/>
        </w:rPr>
        <w:t>) e E-mail (</w:t>
      </w:r>
      <w:proofErr w:type="spellStart"/>
      <w:r w:rsidR="00045FE7">
        <w:rPr>
          <w:b/>
          <w:color w:val="000000"/>
          <w:sz w:val="28"/>
          <w:szCs w:val="28"/>
        </w:rPr>
        <w:t>xxxxxxx</w:t>
      </w:r>
      <w:proofErr w:type="spellEnd"/>
      <w:r>
        <w:rPr>
          <w:b/>
          <w:color w:val="000000"/>
          <w:sz w:val="28"/>
          <w:szCs w:val="28"/>
        </w:rPr>
        <w:t>)</w:t>
      </w:r>
    </w:p>
    <w:p w14:paraId="19600005" w14:textId="77777777" w:rsidR="00B97976" w:rsidRDefault="00045FE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22E0A02" wp14:editId="7B42BA1A">
                <wp:simplePos x="0" y="0"/>
                <wp:positionH relativeFrom="column">
                  <wp:posOffset>63501</wp:posOffset>
                </wp:positionH>
                <wp:positionV relativeFrom="paragraph">
                  <wp:posOffset>12700</wp:posOffset>
                </wp:positionV>
                <wp:extent cx="5113655" cy="923925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93935" y="3322800"/>
                          <a:ext cx="5104130" cy="914400"/>
                        </a:xfrm>
                        <a:prstGeom prst="rect">
                          <a:avLst/>
                        </a:prstGeom>
                        <a:solidFill>
                          <a:srgbClr val="D8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A4D5808" w14:textId="77777777" w:rsidR="00B97976" w:rsidRDefault="00045FE7">
                            <w:pPr>
                              <w:spacing w:line="258" w:lineRule="auto"/>
                              <w:jc w:val="both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ATENÇÃO: Somente as pessoas autorizadas pela Prefeitura Municipal de XXXXXXXX poderão estabelecer qualquer tipo de contato com a população idosa, seja de forma física ou remota. Os atendimentos serão agendados pela coordenação da rede e serão acompanhados por autoridades policiais do município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E0A02" id="Retângulo 10" o:spid="_x0000_s1026" style="position:absolute;left:0;text-align:left;margin-left:5pt;margin-top:1pt;width:402.65pt;height:7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k8OQIAAGcEAAAOAAAAZHJzL2Uyb0RvYy54bWysVO1uEzEQ/I/EO1j+T+5ySWgb5VKhpkFI&#10;Fa0oPMDG58tZ8tnGdr5eh1fhxRg7oU0BCQmRH876PDc7u+O92fW+12wrfVDW1Hw4KDmTRthGmXXN&#10;v3xevrnkLEQyDWlrZM0PMvDr+etXs52bysp2VjfSM5CYMN25mncxumlRBNHJnsLAOmlw2FrfU8TW&#10;r4vG0w7svS6qsnxb7KxvnLdChoCni+Mhn2f+tpUi3rdtkJHpmkNbzKvP6yqtxXxG07Un1ylxkkH/&#10;oKInZZD0iWpBkdjGq9+oeiW8DbaNA2H7wratEjLXgGqG5S/VPHbkZK4FzQnuqU3h/9GKj9sHz1QD&#10;79AeQz08+iTj929mvdGW4SE6tHNhCuCje/CnXUCYyt23vk//KITta15dXI2uRhPODjUfjarqsjx1&#10;WO4jEwBMhuV4OEImAcTVcDw+AopnJudDfC9tz1JQcw8Hc2NpexcisgP6E5ISB6tVs1Ra541fr260&#10;Z1uC24vL22o5SvLxyguYNmyH7JMKQgXh0rWaIsLeoQ3BrHO+F2+Ec+Iy//5EnIQtKHRHAZkhwWjq&#10;7cY0OeokNbemYfHg0GmDmeBJTOg50xIThCDjIin9dxwq0wYFJoOOlqQo7ld7kKRwZZsD/A1OLBXE&#10;3VGID+Rxw4dIi1uPhF835CFCfzC4VrAkdSXmzXhyAXuYPz9ZnZ+QEZ3FMKF5x/Am5tFKJRv7bhNt&#10;q7Jnz1JOYnGbsy+nyUvjcr7PqOfvw/wHAAAA//8DAFBLAwQUAAYACAAAACEAE+XWKOAAAAAIAQAA&#10;DwAAAGRycy9kb3ducmV2LnhtbEyPQU+DQBCF7yb+h82YeDHtUipKkKUxTYzGHozUi7ctOwKWnSXs&#10;QtFf73jS0+TNm7z5Xr6ZbScmHHzrSMFqGYFAqpxpqVbwtn9YpCB80GR05wgVfKGHTXF+luvMuBO9&#10;4lSGWnAI+UwraELoMyl91aDVful6JPY+3GB1YDnU0gz6xOG2k3EU3UirW+IPje5x22B1LEerwEyf&#10;x/fvWL481enjc7LutlfjrlTq8mK+vwMRcA5/x/CLz+hQMNPBjWS86FhHXCUoiHmwna6SNYgD769v&#10;E5BFLv8XKH4AAAD//wMAUEsBAi0AFAAGAAgAAAAhALaDOJL+AAAA4QEAABMAAAAAAAAAAAAAAAAA&#10;AAAAAFtDb250ZW50X1R5cGVzXS54bWxQSwECLQAUAAYACAAAACEAOP0h/9YAAACUAQAACwAAAAAA&#10;AAAAAAAAAAAvAQAAX3JlbHMvLnJlbHNQSwECLQAUAAYACAAAACEAZ6iJPDkCAABnBAAADgAAAAAA&#10;AAAAAAAAAAAuAgAAZHJzL2Uyb0RvYy54bWxQSwECLQAUAAYACAAAACEAE+XWKOAAAAAIAQAADwAA&#10;AAAAAAAAAAAAAACTBAAAZHJzL2Rvd25yZXYueG1sUEsFBgAAAAAEAAQA8wAAAKAFAAAAAA==&#10;" fillcolor="#d8e2f3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6A4D5808" w14:textId="77777777" w:rsidR="00B97976" w:rsidRDefault="00045FE7">
                      <w:pPr>
                        <w:spacing w:line="258" w:lineRule="auto"/>
                        <w:jc w:val="both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ATENÇÃO: Somente as pessoas autorizadas pela Prefeitura Municipal de XXXXXXXX poderão estabelecer qualquer tipo de contato com a população idosa, seja de forma física ou remota. Os atendimentos serão agendados pela coordenação da rede e serão acompanhados por autoridades policiais do município. </w:t>
                      </w:r>
                    </w:p>
                  </w:txbxContent>
                </v:textbox>
              </v:rect>
            </w:pict>
          </mc:Fallback>
        </mc:AlternateContent>
      </w:r>
    </w:p>
    <w:p w14:paraId="12ED8B46" w14:textId="77777777" w:rsidR="00B97976" w:rsidRDefault="00B97976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both"/>
        <w:rPr>
          <w:color w:val="000000"/>
        </w:rPr>
      </w:pPr>
    </w:p>
    <w:p w14:paraId="3E04AC89" w14:textId="77777777" w:rsidR="00B97976" w:rsidRDefault="00B97976">
      <w:pPr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color w:val="000000"/>
        </w:rPr>
      </w:pPr>
    </w:p>
    <w:p w14:paraId="545BCEC6" w14:textId="76027C86" w:rsidR="00B97976" w:rsidRDefault="00B97976"/>
    <w:p w14:paraId="7FFD8A14" w14:textId="4B7C37F7" w:rsidR="00B97976" w:rsidRDefault="00B97976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  <w:bookmarkStart w:id="29" w:name="_heading=h.3dy6vkm" w:colFirst="0" w:colLast="0"/>
      <w:bookmarkEnd w:id="29"/>
    </w:p>
    <w:tbl>
      <w:tblPr>
        <w:tblStyle w:val="Tabelacomgrade"/>
        <w:tblpPr w:leftFromText="141" w:rightFromText="141" w:vertAnchor="text" w:horzAnchor="margin" w:tblpY="1210"/>
        <w:tblW w:w="88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8"/>
      </w:tblGrid>
      <w:tr w:rsidR="005F0DF1" w14:paraId="3EB1AF39" w14:textId="77777777" w:rsidTr="005F0DF1">
        <w:trPr>
          <w:trHeight w:val="1085"/>
        </w:trPr>
        <w:tc>
          <w:tcPr>
            <w:tcW w:w="8848" w:type="dxa"/>
          </w:tcPr>
          <w:p w14:paraId="50C8B417" w14:textId="77777777" w:rsidR="005F0DF1" w:rsidRPr="005F0DF1" w:rsidRDefault="005F0DF1" w:rsidP="005F0DF1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19BE184" wp14:editId="14276D8E">
                  <wp:simplePos x="1235075" y="638111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400040" cy="643255"/>
                  <wp:effectExtent l="0" t="0" r="0" b="4445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plicação Logo Rede de Apoio Pessoa Idosa_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43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66029BD" w14:textId="11F992C7" w:rsidR="00B97976" w:rsidRDefault="00045FE7" w:rsidP="009140F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eja uma instituição parceira. Venha também fazer parte desta rede de solidariedade.</w:t>
      </w:r>
    </w:p>
    <w:p w14:paraId="47A2A9F1" w14:textId="77777777" w:rsidR="005F0DF1" w:rsidRPr="009140FE" w:rsidRDefault="005F0DF1" w:rsidP="009140FE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5F0DF1" w:rsidRPr="009140FE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79DA"/>
    <w:multiLevelType w:val="multilevel"/>
    <w:tmpl w:val="C592E9E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E70BD7"/>
    <w:multiLevelType w:val="multilevel"/>
    <w:tmpl w:val="D9D67E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A477718"/>
    <w:multiLevelType w:val="multilevel"/>
    <w:tmpl w:val="473E6F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4454B8"/>
    <w:multiLevelType w:val="multilevel"/>
    <w:tmpl w:val="9A10E46E"/>
    <w:lvl w:ilvl="0">
      <w:start w:val="1"/>
      <w:numFmt w:val="bullet"/>
      <w:lvlText w:val="●"/>
      <w:lvlJc w:val="left"/>
      <w:pPr>
        <w:ind w:left="7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FDD4A62"/>
    <w:multiLevelType w:val="multilevel"/>
    <w:tmpl w:val="BB4ABCAE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38A39F3"/>
    <w:multiLevelType w:val="multilevel"/>
    <w:tmpl w:val="AA34132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5B66A9"/>
    <w:multiLevelType w:val="multilevel"/>
    <w:tmpl w:val="549444FE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D39735F"/>
    <w:multiLevelType w:val="multilevel"/>
    <w:tmpl w:val="AAB8F322"/>
    <w:lvl w:ilvl="0">
      <w:start w:val="1"/>
      <w:numFmt w:val="bullet"/>
      <w:lvlText w:val="✔"/>
      <w:lvlJc w:val="left"/>
      <w:pPr>
        <w:ind w:left="15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3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6270A06"/>
    <w:multiLevelType w:val="multilevel"/>
    <w:tmpl w:val="5F20A6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72550A1D"/>
    <w:multiLevelType w:val="multilevel"/>
    <w:tmpl w:val="7294F1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E9038F6"/>
    <w:multiLevelType w:val="multilevel"/>
    <w:tmpl w:val="C96005B6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F0952EF"/>
    <w:multiLevelType w:val="multilevel"/>
    <w:tmpl w:val="B7EECD7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7"/>
  </w:num>
  <w:num w:numId="5">
    <w:abstractNumId w:val="0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976"/>
    <w:rsid w:val="00045FE7"/>
    <w:rsid w:val="000D1189"/>
    <w:rsid w:val="001D218D"/>
    <w:rsid w:val="001E6175"/>
    <w:rsid w:val="00251CD3"/>
    <w:rsid w:val="002B5C99"/>
    <w:rsid w:val="00344DA2"/>
    <w:rsid w:val="00390AD0"/>
    <w:rsid w:val="003C55FE"/>
    <w:rsid w:val="003E568D"/>
    <w:rsid w:val="004F5D7E"/>
    <w:rsid w:val="00516EDF"/>
    <w:rsid w:val="0058440F"/>
    <w:rsid w:val="005D29D1"/>
    <w:rsid w:val="005F0DF1"/>
    <w:rsid w:val="006C45EE"/>
    <w:rsid w:val="006E72C4"/>
    <w:rsid w:val="0073175A"/>
    <w:rsid w:val="00741F68"/>
    <w:rsid w:val="00787C23"/>
    <w:rsid w:val="007B3A90"/>
    <w:rsid w:val="00810401"/>
    <w:rsid w:val="008E6570"/>
    <w:rsid w:val="009140FE"/>
    <w:rsid w:val="00955C07"/>
    <w:rsid w:val="009711C0"/>
    <w:rsid w:val="009B3A80"/>
    <w:rsid w:val="00A42543"/>
    <w:rsid w:val="00A71765"/>
    <w:rsid w:val="00B54118"/>
    <w:rsid w:val="00B71B64"/>
    <w:rsid w:val="00B97976"/>
    <w:rsid w:val="00BA193F"/>
    <w:rsid w:val="00BC5D78"/>
    <w:rsid w:val="00BF1145"/>
    <w:rsid w:val="00C12888"/>
    <w:rsid w:val="00C15620"/>
    <w:rsid w:val="00C40F59"/>
    <w:rsid w:val="00C550D7"/>
    <w:rsid w:val="00D46DCB"/>
    <w:rsid w:val="00E44B21"/>
    <w:rsid w:val="00E475A8"/>
    <w:rsid w:val="00E87090"/>
    <w:rsid w:val="00EB1BD0"/>
    <w:rsid w:val="00EF45A3"/>
    <w:rsid w:val="00F327A2"/>
    <w:rsid w:val="00F37C27"/>
    <w:rsid w:val="00F71480"/>
    <w:rsid w:val="00FF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A89B"/>
  <w15:docId w15:val="{921477EE-A7D6-49EB-A0D0-7F7F7569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rsid w:val="00E8687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6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625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041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41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41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41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41FF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9E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787C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serdh.mg.gov.br/orientacoes/covid19/biblioteca-videotec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nS2/dLDYfKFiv7aZFKJX4OF0A==">AMUW2mVVfDapOXL2f6gNNbPOTvAuwdqfeTJJL8Le/PN8nyjdoAuMWhfunBfB4SUV2xwCamk7SDgdBZmkdnAJrJydWFkYw/vfPqo4piD2VrEj5bAu/uYfs0EU1OHjqrHOWwp+H/vYysepEvajWUPUnLPDG+rQbVgUJEx9MJrnxBzaPcYF+lxMZtLphKuE/9LFBOuhXIIKPMRQ6w5UX+1JJN6VezizdBFvnv3+ve+fGHCbJ/l1waLD75H1tk/RSa7RSWO25IccrFCyzzSrURvaLbLn+JFqZN8W0qCXb5ulv3OZU/UAWqIqLGwtJjtObSAx6qqsWnH6uzfP7WULmV90AK3RXcCJ+3lRIuoliK8lKCu95XlHbl8DHme7suNKmITgi5teemfdmISQmlXd5V2KSwuijvPJnb+AYS3tZMoeRZMNB9SSRZDxa7vnkPcW2WE2weonEzsfdnvesUO/e6kEkVFq/KKLFjw90w/9TC4hibsmV+kiLdAMCREp63GlBy+GU64+QxL2ecAEbYzDekQmvVf9w4XQEyOCl1KqVLbRNwX3IHCPKZgqRrMaz+3RRtWPxQI/rs7JYiZN6qSRSTL8LyduMOOrOohs+354XjjD0MG/R4gicQpiNI51opdQpLONFtE+Xa/nQnVadUXE8iKg/ipv6u+N/mKiahxxk7Dv5R0cbp85xflT0yCAK8g3VXsSvUjLdWc7g8n0lm0hMi+oH3MMhvLoPm2SpyPGiI37TZQnWCyjOaiVAxAjPG1A/61hPz7LPFXPfBKCVCcj3yIRiZ1Fp5ErFAvZ0DbQHusudekF8+s6wQURW7X3YF2/bMgsx9+KqPTExvVlMHmqE6iBnUrEDw7d+B/as17N06U+RLGKzu45CRYrZg7fzwYrgpt2Tbwj8/sVAqyPVtyPPCc00M038FL90sowMfxbNQu0vy40QfhC0RhnMuxJIP/b54d0fpjLjdklP3RhXNZGw+buMWZoTMFoeSXhlm0muWtZvtHBMVGMgkfXtpIHMLlxB4opiXvtssaKg4Thl+ue1Tz3quiDuWz5tx5kj4mJWEcFO8sab+6fCAyC3tiUgf/hzGS3sI+Ntm+8+pqv32+XjsygZCm/qE3NLf56BLkOoypItJ+2xG75E4NuXJyFl2r0I4+npMC701TrZYgT3wTyLqZYJYb5o7kZQj58OlYg4isfyFDrjUbDi+uNKYJI0n+Iuo+0lHpzYx+PEOYTvSfWCgC6azxE3TGoxGiGfEf6cyOtKd3J11AntJT11lzeNvvqFh4Vm8F6jx8AyfqTg5sgNdJjQALEylYIcxCLOKh6K7c8EWEmqpzkh69k7rlIkqkVMTCD7W/wKhh1GfI7Q+WI9g61lNPMYP1PCAXi9Q+IO8PyyZQzCm1NPcabBcQO+XyJAm1n9Y/p8LqIEif9WC47e7+oQek9la9OEBvrCzGc7dqCJW5vE2sBP0BuF8wXou9JOqQ+IslEBwEpilR1oyMWesblx7sld5KaA26tRU1dkG9X6nBcZzfzrM363uiCjewqa/f/Ahx0Bt4AKfB6toI0v3iOk3irJ9mmXA7O0lC7P5+OynG3s42IcnaU9WiJsDoQrPAGuY3ai0klAC6f2papNAdoTZAFKWqeuG+oaZzlc4fp0DOEi0pIuH4kSXBLMQXPSCOBJtCjVGLG5ELAM1fYgGYUw3zwR/XkA0maGpmJwR4WAH9gw0iV9PZIU2IHYnYHw456pu3Ql0/j8QAlXP8SmpJo7zoyYc8hVhZhbyuikaAWwhXLRWhh8aWi34kav7vkAJiL6tIKd1eVpN2rMuB9ExzHluQKQtatKrSSltRKlYDlGrJ3FCzbMET+4AYnyDh1SpvErJLxXdv7ViSvkRA8nbdMvsrcd5iFciQEnzax5jPwBAe0yTnCogZhuFrl/Q2fKt6qcSkWjhs5dJ17Z5Jzsq2DEsxfqV+kdBKZfi/1Msq4bj+fsIm3MTzKsM6tNtxfH+hrGWZvsKq8OCXOx2I6m849Ozt3S1uk6Sk6VI6ACgMz0dEmYkAz1cZKYYItE+eIO+hFScQg6tRQoQKoPYt9SLRyOd8APU5h94r4j4cTAeO3Wu6PzaI55gmcfpNiI8r+Al2ClDCe+tuFu0DHXFWU8ExjtspxZlrtvqA4wcSUbN9wbKSJB1EGzs7qhHln+mTQfea1QgH61TFaJkjpgYcwPrIJfe/i6X5XqjgbeoX4XwUQVijoQ53BU4GA6PPpYLHTLpnSXiee3aw3J2FFK0oigvLylB08eW7PRqdTdMKSNXStCgOf2TcttPTqnU6QExH2IzSeQjIvWfwTpJbQIBbc8nyYBTG6m9rQC7xDreRNmCg3sE74QMKEVueXxW7pYWdojhTcuS3O6zlm4fZC+Ijj26iLqwaoVcW2KkZPSE2qaWY3C47bIItqCrULoV24Eu/2OlHls//JLSuMHLknEcXPCH96agSwPalcPHjgBxJc3zQuhjyLImc8BDR3r/zWAId59YFQej9ytP/nN05qMNubiNad2iAypr7pNGUMqZrC/N2KLHxxk2JOzY70YycfaY2sBsFLNpU9lclwdtD7ilw2IksxCDHKvFXKt8mzIXHdilQrYXuRLplalA0j5YvR7cJJ0lzYuYqJ0Lsw4ox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43674B1-9F61-4D1F-ABE8-7B488550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65</Words>
  <Characters>1277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emartins_2005 simonemartins_2005</dc:creator>
  <cp:lastModifiedBy>Barbara</cp:lastModifiedBy>
  <cp:revision>2</cp:revision>
  <dcterms:created xsi:type="dcterms:W3CDTF">2020-04-14T19:00:00Z</dcterms:created>
  <dcterms:modified xsi:type="dcterms:W3CDTF">2020-04-14T19:00:00Z</dcterms:modified>
</cp:coreProperties>
</file>